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91" w:rsidRDefault="00D04ABE" w:rsidP="00D9618A">
      <w:pPr>
        <w:pStyle w:val="Heading1"/>
        <w:spacing w:after="480"/>
        <w:rPr>
          <w:rFonts w:ascii="Times New Roman" w:hAnsi="Times New Roman" w:cs="Times New Roman"/>
        </w:rPr>
      </w:pPr>
      <w:r>
        <w:t>T</w:t>
      </w:r>
      <w:r>
        <w:rPr>
          <w:rFonts w:ascii="Times New Roman" w:hAnsi="Times New Roman" w:cs="Times New Roman"/>
        </w:rPr>
        <w:t>ạo User, UserGroup, Role và phân quyền</w:t>
      </w:r>
    </w:p>
    <w:p w:rsidR="006C0A25" w:rsidRDefault="006C0A25" w:rsidP="006C0A25"/>
    <w:p w:rsidR="006C0A25" w:rsidRDefault="006C0A25" w:rsidP="006C0A25"/>
    <w:p w:rsidR="006C0A25" w:rsidRPr="006C0A25" w:rsidRDefault="006C0A25" w:rsidP="006C0A25"/>
    <w:p w:rsidR="00D9618A" w:rsidRDefault="00D9618A" w:rsidP="00D9618A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hực Hiện: Đoàn Bảo Trung</w:t>
      </w:r>
    </w:p>
    <w:p w:rsidR="00D9618A" w:rsidRDefault="00D961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3B30" w:rsidRPr="00CD56D3" w:rsidRDefault="00CD56D3" w:rsidP="00CD56D3">
      <w:pPr>
        <w:pStyle w:val="Heading1"/>
        <w:rPr>
          <w:rFonts w:ascii="Times New Roman" w:hAnsi="Times New Roman" w:cs="Times New Roman"/>
        </w:rPr>
      </w:pPr>
      <w:r>
        <w:lastRenderedPageBreak/>
        <w:t>M</w:t>
      </w:r>
      <w:r>
        <w:rPr>
          <w:rFonts w:ascii="Times New Roman" w:hAnsi="Times New Roman" w:cs="Times New Roman"/>
        </w:rPr>
        <w:t>ục Lục</w:t>
      </w:r>
    </w:p>
    <w:p w:rsidR="009B2E0B" w:rsidRDefault="00851A16">
      <w:pPr>
        <w:pStyle w:val="TOC1"/>
        <w:tabs>
          <w:tab w:val="left" w:pos="440"/>
          <w:tab w:val="right" w:leader="dot" w:pos="9530"/>
        </w:tabs>
        <w:rPr>
          <w:rFonts w:eastAsiaTheme="minorEastAsia"/>
          <w:noProof/>
        </w:rPr>
      </w:pPr>
      <w:r w:rsidRPr="00851A16">
        <w:fldChar w:fldCharType="begin"/>
      </w:r>
      <w:r w:rsidR="005535FA">
        <w:instrText xml:space="preserve"> TOC \h \z \u \t "Heading 2,1,Heading 2_4,2" </w:instrText>
      </w:r>
      <w:r w:rsidRPr="00851A16">
        <w:fldChar w:fldCharType="separate"/>
      </w:r>
      <w:hyperlink w:anchor="_Toc291329715" w:history="1">
        <w:r w:rsidR="009B2E0B" w:rsidRPr="00D95CA7">
          <w:rPr>
            <w:rStyle w:val="Hyperlink"/>
            <w:noProof/>
          </w:rPr>
          <w:t>1.</w:t>
        </w:r>
        <w:r w:rsidR="009B2E0B">
          <w:rPr>
            <w:rFonts w:eastAsiaTheme="minorEastAsia"/>
            <w:noProof/>
          </w:rPr>
          <w:tab/>
        </w:r>
        <w:r w:rsidR="009B2E0B" w:rsidRPr="00D95CA7">
          <w:rPr>
            <w:rStyle w:val="Hyperlink"/>
            <w:noProof/>
          </w:rPr>
          <w:t>T</w:t>
        </w:r>
        <w:r w:rsidR="009B2E0B" w:rsidRPr="00D95CA7">
          <w:rPr>
            <w:rStyle w:val="Hyperlink"/>
            <w:rFonts w:ascii="Times New Roman" w:hAnsi="Times New Roman" w:cs="Times New Roman"/>
            <w:noProof/>
          </w:rPr>
          <w:t>ạ</w:t>
        </w:r>
        <w:r w:rsidR="009B2E0B" w:rsidRPr="00D95CA7">
          <w:rPr>
            <w:rStyle w:val="Hyperlink"/>
            <w:noProof/>
          </w:rPr>
          <w:t>o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E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440"/>
          <w:tab w:val="right" w:leader="dot" w:pos="9530"/>
        </w:tabs>
        <w:rPr>
          <w:rFonts w:eastAsiaTheme="minorEastAsia"/>
          <w:noProof/>
        </w:rPr>
      </w:pPr>
      <w:hyperlink w:anchor="_Toc291329716" w:history="1">
        <w:r w:rsidR="009B2E0B" w:rsidRPr="00D95CA7">
          <w:rPr>
            <w:rStyle w:val="Hyperlink"/>
            <w:noProof/>
          </w:rPr>
          <w:t>2.</w:t>
        </w:r>
        <w:r w:rsidR="009B2E0B">
          <w:rPr>
            <w:rFonts w:eastAsiaTheme="minorEastAsia"/>
            <w:noProof/>
          </w:rPr>
          <w:tab/>
        </w:r>
        <w:r w:rsidR="009B2E0B" w:rsidRPr="00D95CA7">
          <w:rPr>
            <w:rStyle w:val="Hyperlink"/>
            <w:noProof/>
          </w:rPr>
          <w:t>T</w:t>
        </w:r>
        <w:r w:rsidR="009B2E0B" w:rsidRPr="00D95CA7">
          <w:rPr>
            <w:rStyle w:val="Hyperlink"/>
            <w:rFonts w:ascii="Times New Roman" w:hAnsi="Times New Roman" w:cs="Times New Roman"/>
            <w:noProof/>
          </w:rPr>
          <w:t>ạ</w:t>
        </w:r>
        <w:r w:rsidR="009B2E0B" w:rsidRPr="00D95CA7">
          <w:rPr>
            <w:rStyle w:val="Hyperlink"/>
            <w:noProof/>
          </w:rPr>
          <w:t>o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E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440"/>
          <w:tab w:val="right" w:leader="dot" w:pos="9530"/>
        </w:tabs>
        <w:rPr>
          <w:rFonts w:eastAsiaTheme="minorEastAsia"/>
          <w:noProof/>
        </w:rPr>
      </w:pPr>
      <w:hyperlink w:anchor="_Toc291329717" w:history="1">
        <w:r w:rsidR="009B2E0B" w:rsidRPr="00D95CA7">
          <w:rPr>
            <w:rStyle w:val="Hyperlink"/>
            <w:noProof/>
          </w:rPr>
          <w:t>3.</w:t>
        </w:r>
        <w:r w:rsidR="009B2E0B">
          <w:rPr>
            <w:rFonts w:eastAsiaTheme="minorEastAsia"/>
            <w:noProof/>
          </w:rPr>
          <w:tab/>
        </w:r>
        <w:r w:rsidR="009B2E0B" w:rsidRPr="00D95CA7">
          <w:rPr>
            <w:rStyle w:val="Hyperlink"/>
            <w:noProof/>
          </w:rPr>
          <w:t>T</w:t>
        </w:r>
        <w:r w:rsidR="009B2E0B" w:rsidRPr="00D95CA7">
          <w:rPr>
            <w:rStyle w:val="Hyperlink"/>
            <w:rFonts w:ascii="Times New Roman" w:hAnsi="Times New Roman" w:cs="Times New Roman"/>
            <w:noProof/>
          </w:rPr>
          <w:t>ạ</w:t>
        </w:r>
        <w:r w:rsidR="009B2E0B" w:rsidRPr="00D95CA7">
          <w:rPr>
            <w:rStyle w:val="Hyperlink"/>
            <w:noProof/>
          </w:rPr>
          <w:t>o Role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E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440"/>
          <w:tab w:val="right" w:leader="dot" w:pos="9530"/>
        </w:tabs>
        <w:rPr>
          <w:rFonts w:eastAsiaTheme="minorEastAsia"/>
          <w:noProof/>
        </w:rPr>
      </w:pPr>
      <w:hyperlink w:anchor="_Toc291329718" w:history="1">
        <w:r w:rsidR="009B2E0B" w:rsidRPr="00D95CA7">
          <w:rPr>
            <w:rStyle w:val="Hyperlink"/>
            <w:rFonts w:ascii="Times New Roman" w:hAnsi="Times New Roman" w:cs="Times New Roman"/>
            <w:noProof/>
          </w:rPr>
          <w:t>4.</w:t>
        </w:r>
        <w:r w:rsidR="009B2E0B">
          <w:rPr>
            <w:rFonts w:eastAsiaTheme="minorEastAsia"/>
            <w:noProof/>
          </w:rPr>
          <w:tab/>
        </w:r>
        <w:r w:rsidR="009B2E0B" w:rsidRPr="00D95CA7">
          <w:rPr>
            <w:rStyle w:val="Hyperlink"/>
            <w:noProof/>
          </w:rPr>
          <w:t>Phân quy</w:t>
        </w:r>
        <w:r w:rsidR="009B2E0B" w:rsidRPr="00D95CA7">
          <w:rPr>
            <w:rStyle w:val="Hyperlink"/>
            <w:rFonts w:ascii="Times New Roman" w:hAnsi="Times New Roman" w:cs="Times New Roman"/>
            <w:noProof/>
          </w:rPr>
          <w:t>ền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E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2"/>
        <w:tabs>
          <w:tab w:val="left" w:pos="880"/>
          <w:tab w:val="right" w:leader="dot" w:pos="9530"/>
        </w:tabs>
        <w:rPr>
          <w:rFonts w:eastAsiaTheme="minorEastAsia"/>
          <w:noProof/>
        </w:rPr>
      </w:pPr>
      <w:hyperlink w:anchor="_Toc291329719" w:history="1">
        <w:r w:rsidR="009B2E0B" w:rsidRPr="00D95CA7">
          <w:rPr>
            <w:rStyle w:val="Hyperlink"/>
            <w:noProof/>
          </w:rPr>
          <w:t>4.1.</w:t>
        </w:r>
        <w:r w:rsidR="009B2E0B">
          <w:rPr>
            <w:rFonts w:eastAsiaTheme="minorEastAsia"/>
            <w:noProof/>
          </w:rPr>
          <w:tab/>
        </w:r>
        <w:r w:rsidR="009B2E0B" w:rsidRPr="00D95CA7">
          <w:rPr>
            <w:rStyle w:val="Hyperlink"/>
            <w:noProof/>
          </w:rPr>
          <w:t>Phân quy</w:t>
        </w:r>
        <w:r w:rsidR="009B2E0B" w:rsidRPr="00D95CA7">
          <w:rPr>
            <w:rStyle w:val="Hyperlink"/>
            <w:rFonts w:ascii="Times New Roman" w:hAnsi="Times New Roman" w:cs="Times New Roman"/>
            <w:noProof/>
          </w:rPr>
          <w:t>ề</w:t>
        </w:r>
        <w:r w:rsidR="009B2E0B" w:rsidRPr="00D95CA7">
          <w:rPr>
            <w:rStyle w:val="Hyperlink"/>
            <w:noProof/>
          </w:rPr>
          <w:t>n cho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E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2"/>
        <w:tabs>
          <w:tab w:val="left" w:pos="880"/>
          <w:tab w:val="right" w:leader="dot" w:pos="9530"/>
        </w:tabs>
        <w:rPr>
          <w:rFonts w:eastAsiaTheme="minorEastAsia"/>
          <w:noProof/>
        </w:rPr>
      </w:pPr>
      <w:hyperlink w:anchor="_Toc291329720" w:history="1">
        <w:r w:rsidR="009B2E0B" w:rsidRPr="00D95CA7">
          <w:rPr>
            <w:rStyle w:val="Hyperlink"/>
            <w:noProof/>
          </w:rPr>
          <w:t>4.2.</w:t>
        </w:r>
        <w:r w:rsidR="009B2E0B">
          <w:rPr>
            <w:rFonts w:eastAsiaTheme="minorEastAsia"/>
            <w:noProof/>
          </w:rPr>
          <w:tab/>
        </w:r>
        <w:r w:rsidR="009B2E0B" w:rsidRPr="00D95CA7">
          <w:rPr>
            <w:rStyle w:val="Hyperlink"/>
            <w:noProof/>
          </w:rPr>
          <w:t>Phân quy</w:t>
        </w:r>
        <w:r w:rsidR="009B2E0B" w:rsidRPr="00D95CA7">
          <w:rPr>
            <w:rStyle w:val="Hyperlink"/>
            <w:rFonts w:ascii="Times New Roman" w:hAnsi="Times New Roman" w:cs="Times New Roman"/>
            <w:noProof/>
          </w:rPr>
          <w:t>ề</w:t>
        </w:r>
        <w:r w:rsidR="009B2E0B" w:rsidRPr="00D95CA7">
          <w:rPr>
            <w:rStyle w:val="Hyperlink"/>
            <w:noProof/>
          </w:rPr>
          <w:t>n cho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2E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5FA" w:rsidRDefault="00851A16" w:rsidP="009B54CD">
      <w:pPr>
        <w:pStyle w:val="Heading1"/>
        <w:rPr>
          <w:rFonts w:ascii="Times New Roman" w:hAnsi="Times New Roman" w:cs="Times New Roman"/>
        </w:rPr>
      </w:pPr>
      <w:r>
        <w:fldChar w:fldCharType="end"/>
      </w:r>
      <w:r w:rsidR="009B54CD">
        <w:t>M</w:t>
      </w:r>
      <w:r w:rsidR="009B54CD">
        <w:rPr>
          <w:rFonts w:ascii="Times New Roman" w:hAnsi="Times New Roman" w:cs="Times New Roman"/>
        </w:rPr>
        <w:t>ục lục hình ảnh</w:t>
      </w:r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r>
        <w:fldChar w:fldCharType="begin"/>
      </w:r>
      <w:r w:rsidR="0070538A">
        <w:instrText xml:space="preserve"> TOC \h \z \t "ImagesTitle,1" </w:instrText>
      </w:r>
      <w:r>
        <w:fldChar w:fldCharType="separate"/>
      </w:r>
      <w:hyperlink w:anchor="_Toc291329721" w:history="1">
        <w:r w:rsidR="009B2E0B" w:rsidRPr="00402F25">
          <w:rPr>
            <w:rStyle w:val="Hyperlink"/>
            <w:noProof/>
          </w:rPr>
          <w:t>Hình H.1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Control Panel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2" w:history="1">
        <w:r w:rsidR="009B2E0B" w:rsidRPr="00402F25">
          <w:rPr>
            <w:rStyle w:val="Hyperlink"/>
            <w:noProof/>
          </w:rPr>
          <w:t>Hình H.2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Link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>n lý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3" w:history="1">
        <w:r w:rsidR="009B2E0B" w:rsidRPr="00402F25">
          <w:rPr>
            <w:rStyle w:val="Hyperlink"/>
            <w:noProof/>
          </w:rPr>
          <w:t>Hình H.3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Trang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>n lý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4" w:history="1">
        <w:r w:rsidR="009B2E0B" w:rsidRPr="00402F25">
          <w:rPr>
            <w:rStyle w:val="Hyperlink"/>
            <w:rFonts w:ascii="Arial" w:hAnsi="Arial" w:cs="Arial"/>
            <w:noProof/>
          </w:rPr>
          <w:t>Hình H.4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Form nh</w:t>
        </w:r>
        <w:r w:rsidR="009B2E0B" w:rsidRPr="00402F25">
          <w:rPr>
            <w:rStyle w:val="Hyperlink"/>
            <w:rFonts w:ascii="Arial" w:hAnsi="Arial" w:cs="Arial"/>
            <w:noProof/>
          </w:rPr>
          <w:t>ập thông tin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5" w:history="1">
        <w:r w:rsidR="009B2E0B" w:rsidRPr="00402F25">
          <w:rPr>
            <w:rStyle w:val="Hyperlink"/>
            <w:noProof/>
          </w:rPr>
          <w:t>Hình H.5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Form nh</w:t>
        </w:r>
        <w:r w:rsidR="009B2E0B" w:rsidRPr="00402F25">
          <w:rPr>
            <w:rStyle w:val="Hyperlink"/>
            <w:rFonts w:ascii="Arial" w:hAnsi="Arial" w:cs="Arial"/>
            <w:noProof/>
          </w:rPr>
          <w:t>ậ</w:t>
        </w:r>
        <w:r w:rsidR="009B2E0B" w:rsidRPr="00402F25">
          <w:rPr>
            <w:rStyle w:val="Hyperlink"/>
            <w:noProof/>
          </w:rPr>
          <w:t xml:space="preserve">p </w:t>
        </w:r>
        <w:r w:rsidR="00DB54D9">
          <w:rPr>
            <w:rStyle w:val="Hyperlink"/>
            <w:noProof/>
          </w:rPr>
          <w:t>thông</w:t>
        </w:r>
        <w:r w:rsidR="009B2E0B" w:rsidRPr="00402F25">
          <w:rPr>
            <w:rStyle w:val="Hyperlink"/>
            <w:noProof/>
          </w:rPr>
          <w:t xml:space="preserve"> tin chi ti</w:t>
        </w:r>
        <w:r w:rsidR="009B2E0B" w:rsidRPr="00402F25">
          <w:rPr>
            <w:rStyle w:val="Hyperlink"/>
            <w:rFonts w:ascii="Arial" w:hAnsi="Arial" w:cs="Arial"/>
            <w:noProof/>
          </w:rPr>
          <w:t>ế</w:t>
        </w:r>
        <w:r w:rsidR="009B2E0B" w:rsidRPr="00402F25">
          <w:rPr>
            <w:rStyle w:val="Hyperlink"/>
            <w:noProof/>
          </w:rPr>
          <w:t>t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6" w:history="1">
        <w:r w:rsidR="009B2E0B" w:rsidRPr="00402F25">
          <w:rPr>
            <w:rStyle w:val="Hyperlink"/>
            <w:noProof/>
          </w:rPr>
          <w:t>Hình H.6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màn hình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>n lý sau khi đã thêm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7" w:history="1">
        <w:r w:rsidR="009B2E0B" w:rsidRPr="00402F25">
          <w:rPr>
            <w:rStyle w:val="Hyperlink"/>
            <w:noProof/>
          </w:rPr>
          <w:t>Hình H.7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Control panel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8" w:history="1">
        <w:r w:rsidR="009B2E0B" w:rsidRPr="00402F25">
          <w:rPr>
            <w:rStyle w:val="Hyperlink"/>
            <w:noProof/>
          </w:rPr>
          <w:t>Hình H.8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Link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>n lý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100"/>
          <w:tab w:val="right" w:leader="dot" w:pos="9530"/>
        </w:tabs>
        <w:rPr>
          <w:rFonts w:eastAsiaTheme="minorEastAsia"/>
          <w:noProof/>
        </w:rPr>
      </w:pPr>
      <w:hyperlink w:anchor="_Toc291329729" w:history="1">
        <w:r w:rsidR="009B2E0B" w:rsidRPr="00402F25">
          <w:rPr>
            <w:rStyle w:val="Hyperlink"/>
            <w:noProof/>
          </w:rPr>
          <w:t>Hình H.9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Trang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>n lý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0" w:history="1">
        <w:r w:rsidR="009B2E0B" w:rsidRPr="00402F25">
          <w:rPr>
            <w:rStyle w:val="Hyperlink"/>
            <w:noProof/>
          </w:rPr>
          <w:t>Hình H.10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Form nh</w:t>
        </w:r>
        <w:r w:rsidR="009B2E0B" w:rsidRPr="00402F25">
          <w:rPr>
            <w:rStyle w:val="Hyperlink"/>
            <w:rFonts w:ascii="Arial" w:hAnsi="Arial" w:cs="Arial"/>
            <w:noProof/>
          </w:rPr>
          <w:t>ậ</w:t>
        </w:r>
        <w:r w:rsidR="009B2E0B" w:rsidRPr="00402F25">
          <w:rPr>
            <w:rStyle w:val="Hyperlink"/>
            <w:noProof/>
          </w:rPr>
          <w:t xml:space="preserve">p </w:t>
        </w:r>
        <w:r w:rsidR="00DB54D9">
          <w:rPr>
            <w:rStyle w:val="Hyperlink"/>
            <w:noProof/>
          </w:rPr>
          <w:t>thông</w:t>
        </w:r>
        <w:r w:rsidR="009B2E0B" w:rsidRPr="00402F25">
          <w:rPr>
            <w:rStyle w:val="Hyperlink"/>
            <w:noProof/>
          </w:rPr>
          <w:t xml:space="preserve"> tin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1" w:history="1">
        <w:r w:rsidR="009B2E0B" w:rsidRPr="00402F25">
          <w:rPr>
            <w:rStyle w:val="Hyperlink"/>
            <w:noProof/>
          </w:rPr>
          <w:t>Hình H.11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Màn hình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>n lý UserGroup sau khi thêm m</w:t>
        </w:r>
        <w:r w:rsidR="009B2E0B" w:rsidRPr="00402F25">
          <w:rPr>
            <w:rStyle w:val="Hyperlink"/>
            <w:rFonts w:ascii="Arial" w:hAnsi="Arial" w:cs="Arial"/>
            <w:noProof/>
          </w:rPr>
          <w:t>ớ</w:t>
        </w:r>
        <w:r w:rsidR="009B2E0B" w:rsidRPr="00402F25">
          <w:rPr>
            <w:rStyle w:val="Hyperlink"/>
            <w:noProof/>
          </w:rPr>
          <w:t>i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2" w:history="1">
        <w:r w:rsidR="009B2E0B" w:rsidRPr="00402F25">
          <w:rPr>
            <w:rStyle w:val="Hyperlink"/>
            <w:noProof/>
          </w:rPr>
          <w:t>Hình H.12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Hình ch</w:t>
        </w:r>
        <w:r w:rsidR="009B2E0B" w:rsidRPr="00402F25">
          <w:rPr>
            <w:rStyle w:val="Hyperlink"/>
            <w:rFonts w:ascii="Arial" w:hAnsi="Arial" w:cs="Arial"/>
            <w:noProof/>
          </w:rPr>
          <w:t>ọ</w:t>
        </w:r>
        <w:r w:rsidR="009B2E0B" w:rsidRPr="00402F25">
          <w:rPr>
            <w:rStyle w:val="Hyperlink"/>
            <w:noProof/>
          </w:rPr>
          <w:t>n ch</w:t>
        </w:r>
        <w:r w:rsidR="009B2E0B" w:rsidRPr="00402F25">
          <w:rPr>
            <w:rStyle w:val="Hyperlink"/>
            <w:rFonts w:ascii="Arial" w:hAnsi="Arial" w:cs="Arial"/>
            <w:noProof/>
          </w:rPr>
          <w:t>ứ</w:t>
        </w:r>
        <w:r w:rsidR="009B2E0B" w:rsidRPr="00402F25">
          <w:rPr>
            <w:rStyle w:val="Hyperlink"/>
            <w:noProof/>
          </w:rPr>
          <w:t>c năng thêm User cho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3" w:history="1">
        <w:r w:rsidR="009B2E0B" w:rsidRPr="00402F25">
          <w:rPr>
            <w:rStyle w:val="Hyperlink"/>
            <w:noProof/>
          </w:rPr>
          <w:t>Hình H.13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Ch</w:t>
        </w:r>
        <w:r w:rsidR="009B2E0B" w:rsidRPr="00402F25">
          <w:rPr>
            <w:rStyle w:val="Hyperlink"/>
            <w:rFonts w:ascii="Arial" w:hAnsi="Arial" w:cs="Arial"/>
            <w:noProof/>
          </w:rPr>
          <w:t>ọ</w:t>
        </w:r>
        <w:r w:rsidR="009B2E0B" w:rsidRPr="00402F25">
          <w:rPr>
            <w:rStyle w:val="Hyperlink"/>
            <w:noProof/>
          </w:rPr>
          <w:t>n User cho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4" w:history="1">
        <w:r w:rsidR="009B2E0B" w:rsidRPr="00402F25">
          <w:rPr>
            <w:rStyle w:val="Hyperlink"/>
            <w:noProof/>
          </w:rPr>
          <w:t>Hình H.14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Control panel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5" w:history="1">
        <w:r w:rsidR="009B2E0B" w:rsidRPr="00402F25">
          <w:rPr>
            <w:rStyle w:val="Hyperlink"/>
            <w:noProof/>
          </w:rPr>
          <w:t>Hình H.15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Màn hình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>n lý Role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6" w:history="1">
        <w:r w:rsidR="009B2E0B" w:rsidRPr="00402F25">
          <w:rPr>
            <w:rStyle w:val="Hyperlink"/>
            <w:noProof/>
          </w:rPr>
          <w:t>Hình H.16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Form nh</w:t>
        </w:r>
        <w:r w:rsidR="009B2E0B" w:rsidRPr="00402F25">
          <w:rPr>
            <w:rStyle w:val="Hyperlink"/>
            <w:rFonts w:ascii="Arial" w:hAnsi="Arial" w:cs="Arial"/>
            <w:noProof/>
          </w:rPr>
          <w:t>ậ</w:t>
        </w:r>
        <w:r w:rsidR="009B2E0B" w:rsidRPr="00402F25">
          <w:rPr>
            <w:rStyle w:val="Hyperlink"/>
            <w:noProof/>
          </w:rPr>
          <w:t>p thông tin cho Role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7" w:history="1">
        <w:r w:rsidR="009B2E0B" w:rsidRPr="00402F25">
          <w:rPr>
            <w:rStyle w:val="Hyperlink"/>
            <w:noProof/>
          </w:rPr>
          <w:t>Hình H.17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Mành hình qu</w:t>
        </w:r>
        <w:r w:rsidR="009B2E0B" w:rsidRPr="00402F25">
          <w:rPr>
            <w:rStyle w:val="Hyperlink"/>
            <w:rFonts w:ascii="Arial" w:hAnsi="Arial" w:cs="Arial"/>
            <w:noProof/>
          </w:rPr>
          <w:t>ả</w:t>
        </w:r>
        <w:r w:rsidR="009B2E0B" w:rsidRPr="00402F25">
          <w:rPr>
            <w:rStyle w:val="Hyperlink"/>
            <w:noProof/>
          </w:rPr>
          <w:t xml:space="preserve">n lý Role sau khi </w:t>
        </w:r>
        <w:r w:rsidR="00C85A60">
          <w:rPr>
            <w:rStyle w:val="Hyperlink"/>
            <w:noProof/>
          </w:rPr>
          <w:t>thêm</w:t>
        </w:r>
        <w:r w:rsidR="009B2E0B" w:rsidRPr="00402F25">
          <w:rPr>
            <w:rStyle w:val="Hyperlink"/>
            <w:noProof/>
          </w:rPr>
          <w:t xml:space="preserve"> Role m</w:t>
        </w:r>
        <w:r w:rsidR="009B2E0B" w:rsidRPr="00402F25">
          <w:rPr>
            <w:rStyle w:val="Hyperlink"/>
            <w:rFonts w:ascii="Arial" w:hAnsi="Arial" w:cs="Arial"/>
            <w:noProof/>
          </w:rPr>
          <w:t>ớ</w:t>
        </w:r>
        <w:r w:rsidR="009B2E0B" w:rsidRPr="00402F25">
          <w:rPr>
            <w:rStyle w:val="Hyperlink"/>
            <w:noProof/>
          </w:rPr>
          <w:t>i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8" w:history="1">
        <w:r w:rsidR="009B2E0B" w:rsidRPr="00402F25">
          <w:rPr>
            <w:rStyle w:val="Hyperlink"/>
            <w:noProof/>
          </w:rPr>
          <w:t>Hình H.18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Hình ch</w:t>
        </w:r>
        <w:r w:rsidR="009B2E0B" w:rsidRPr="00402F25">
          <w:rPr>
            <w:rStyle w:val="Hyperlink"/>
            <w:rFonts w:ascii="Arial" w:hAnsi="Arial" w:cs="Arial"/>
            <w:noProof/>
          </w:rPr>
          <w:t>ọ</w:t>
        </w:r>
        <w:r w:rsidR="009B2E0B" w:rsidRPr="00402F25">
          <w:rPr>
            <w:rStyle w:val="Hyperlink"/>
            <w:noProof/>
          </w:rPr>
          <w:t>n ch</w:t>
        </w:r>
        <w:r w:rsidR="009B2E0B" w:rsidRPr="00402F25">
          <w:rPr>
            <w:rStyle w:val="Hyperlink"/>
            <w:rFonts w:ascii="Arial" w:hAnsi="Arial" w:cs="Arial"/>
            <w:noProof/>
          </w:rPr>
          <w:t>ứ</w:t>
        </w:r>
        <w:r w:rsidR="009B2E0B" w:rsidRPr="00402F25">
          <w:rPr>
            <w:rStyle w:val="Hyperlink"/>
            <w:noProof/>
          </w:rPr>
          <w:t xml:space="preserve">c năng </w:t>
        </w:r>
        <w:r w:rsidR="00C85A60">
          <w:rPr>
            <w:rStyle w:val="Hyperlink"/>
            <w:noProof/>
          </w:rPr>
          <w:t>thêm</w:t>
        </w:r>
        <w:r w:rsidR="009B2E0B" w:rsidRPr="00402F25">
          <w:rPr>
            <w:rStyle w:val="Hyperlink"/>
            <w:noProof/>
          </w:rPr>
          <w:t xml:space="preserve"> User cho Role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39" w:history="1">
        <w:r w:rsidR="009B2E0B" w:rsidRPr="00402F25">
          <w:rPr>
            <w:rStyle w:val="Hyperlink"/>
            <w:noProof/>
          </w:rPr>
          <w:t>Hình H.19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Màn hình ch</w:t>
        </w:r>
        <w:r w:rsidR="009B2E0B" w:rsidRPr="00402F25">
          <w:rPr>
            <w:rStyle w:val="Hyperlink"/>
            <w:rFonts w:ascii="Arial" w:hAnsi="Arial" w:cs="Arial"/>
            <w:noProof/>
          </w:rPr>
          <w:t>ọ</w:t>
        </w:r>
        <w:r w:rsidR="009B2E0B" w:rsidRPr="00402F25">
          <w:rPr>
            <w:rStyle w:val="Hyperlink"/>
            <w:noProof/>
          </w:rPr>
          <w:t>n User cho Role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40" w:history="1">
        <w:r w:rsidR="009B2E0B" w:rsidRPr="00402F25">
          <w:rPr>
            <w:rStyle w:val="Hyperlink"/>
            <w:noProof/>
          </w:rPr>
          <w:t>Hình H.20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Hình ch</w:t>
        </w:r>
        <w:r w:rsidR="009B2E0B" w:rsidRPr="00402F25">
          <w:rPr>
            <w:rStyle w:val="Hyperlink"/>
            <w:rFonts w:ascii="Arial" w:hAnsi="Arial" w:cs="Arial"/>
            <w:noProof/>
          </w:rPr>
          <w:t>ọ</w:t>
        </w:r>
        <w:r w:rsidR="009B2E0B" w:rsidRPr="00402F25">
          <w:rPr>
            <w:rStyle w:val="Hyperlink"/>
            <w:noProof/>
          </w:rPr>
          <w:t>n ch</w:t>
        </w:r>
        <w:r w:rsidR="009B2E0B" w:rsidRPr="00402F25">
          <w:rPr>
            <w:rStyle w:val="Hyperlink"/>
            <w:rFonts w:ascii="Arial" w:hAnsi="Arial" w:cs="Arial"/>
            <w:noProof/>
          </w:rPr>
          <w:t>ứ</w:t>
        </w:r>
        <w:r w:rsidR="009B2E0B" w:rsidRPr="00402F25">
          <w:rPr>
            <w:rStyle w:val="Hyperlink"/>
            <w:noProof/>
          </w:rPr>
          <w:t>c năng phân quy</w:t>
        </w:r>
        <w:r w:rsidR="009B2E0B" w:rsidRPr="00402F25">
          <w:rPr>
            <w:rStyle w:val="Hyperlink"/>
            <w:rFonts w:ascii="Arial" w:hAnsi="Arial" w:cs="Arial"/>
            <w:noProof/>
          </w:rPr>
          <w:t>ề</w:t>
        </w:r>
        <w:r w:rsidR="009B2E0B" w:rsidRPr="00402F25">
          <w:rPr>
            <w:rStyle w:val="Hyperlink"/>
            <w:noProof/>
          </w:rPr>
          <w:t>n cho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2E0B" w:rsidRDefault="00851A16">
      <w:pPr>
        <w:pStyle w:val="TOC1"/>
        <w:tabs>
          <w:tab w:val="left" w:pos="1320"/>
          <w:tab w:val="right" w:leader="dot" w:pos="9530"/>
        </w:tabs>
        <w:rPr>
          <w:rFonts w:eastAsiaTheme="minorEastAsia"/>
          <w:noProof/>
        </w:rPr>
      </w:pPr>
      <w:hyperlink w:anchor="_Toc291329741" w:history="1">
        <w:r w:rsidR="009B2E0B" w:rsidRPr="00402F25">
          <w:rPr>
            <w:rStyle w:val="Hyperlink"/>
            <w:noProof/>
          </w:rPr>
          <w:t>Hình H.21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Hình ch</w:t>
        </w:r>
        <w:r w:rsidR="009B2E0B" w:rsidRPr="00402F25">
          <w:rPr>
            <w:rStyle w:val="Hyperlink"/>
            <w:rFonts w:ascii="Arial" w:hAnsi="Arial" w:cs="Arial"/>
            <w:noProof/>
          </w:rPr>
          <w:t>ọ</w:t>
        </w:r>
        <w:r w:rsidR="009B2E0B" w:rsidRPr="00402F25">
          <w:rPr>
            <w:rStyle w:val="Hyperlink"/>
            <w:noProof/>
          </w:rPr>
          <w:t>n phân quy</w:t>
        </w:r>
        <w:r w:rsidR="009B2E0B" w:rsidRPr="00402F25">
          <w:rPr>
            <w:rStyle w:val="Hyperlink"/>
            <w:rFonts w:ascii="Arial" w:hAnsi="Arial" w:cs="Arial"/>
            <w:noProof/>
          </w:rPr>
          <w:t>ề</w:t>
        </w:r>
        <w:r w:rsidR="009B2E0B" w:rsidRPr="00402F25">
          <w:rPr>
            <w:rStyle w:val="Hyperlink"/>
            <w:noProof/>
          </w:rPr>
          <w:t>n cho User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7557" w:rsidRDefault="00851A16" w:rsidP="00491587">
      <w:pPr>
        <w:pStyle w:val="TOC1"/>
        <w:tabs>
          <w:tab w:val="left" w:pos="1320"/>
          <w:tab w:val="right" w:leader="dot" w:pos="9530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hyperlink w:anchor="_Toc291329742" w:history="1">
        <w:r w:rsidR="009B2E0B" w:rsidRPr="00402F25">
          <w:rPr>
            <w:rStyle w:val="Hyperlink"/>
            <w:noProof/>
          </w:rPr>
          <w:t>Hình H.22</w:t>
        </w:r>
        <w:r w:rsidR="009B2E0B">
          <w:rPr>
            <w:rFonts w:eastAsiaTheme="minorEastAsia"/>
            <w:noProof/>
          </w:rPr>
          <w:tab/>
        </w:r>
        <w:r w:rsidR="009B2E0B" w:rsidRPr="00402F25">
          <w:rPr>
            <w:rStyle w:val="Hyperlink"/>
            <w:noProof/>
          </w:rPr>
          <w:t>Hình ch</w:t>
        </w:r>
        <w:r w:rsidR="009B2E0B" w:rsidRPr="00402F25">
          <w:rPr>
            <w:rStyle w:val="Hyperlink"/>
            <w:rFonts w:ascii="Arial" w:hAnsi="Arial" w:cs="Arial"/>
            <w:noProof/>
          </w:rPr>
          <w:t>ọ</w:t>
        </w:r>
        <w:r w:rsidR="009B2E0B" w:rsidRPr="00402F25">
          <w:rPr>
            <w:rStyle w:val="Hyperlink"/>
            <w:noProof/>
          </w:rPr>
          <w:t>n ch</w:t>
        </w:r>
        <w:r w:rsidR="009B2E0B" w:rsidRPr="00402F25">
          <w:rPr>
            <w:rStyle w:val="Hyperlink"/>
            <w:rFonts w:ascii="Arial" w:hAnsi="Arial" w:cs="Arial"/>
            <w:noProof/>
          </w:rPr>
          <w:t>ứ</w:t>
        </w:r>
        <w:r w:rsidR="009B2E0B" w:rsidRPr="00402F25">
          <w:rPr>
            <w:rStyle w:val="Hyperlink"/>
            <w:noProof/>
          </w:rPr>
          <w:t>c năng gán quy</w:t>
        </w:r>
        <w:r w:rsidR="009B2E0B" w:rsidRPr="00402F25">
          <w:rPr>
            <w:rStyle w:val="Hyperlink"/>
            <w:rFonts w:ascii="Arial" w:hAnsi="Arial" w:cs="Arial"/>
            <w:noProof/>
          </w:rPr>
          <w:t>ề</w:t>
        </w:r>
        <w:r w:rsidR="009B2E0B" w:rsidRPr="00402F25">
          <w:rPr>
            <w:rStyle w:val="Hyperlink"/>
            <w:noProof/>
          </w:rPr>
          <w:t>n cho UserGroup</w:t>
        </w:r>
        <w:r w:rsidR="009B2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2E0B">
          <w:rPr>
            <w:noProof/>
            <w:webHidden/>
          </w:rPr>
          <w:instrText xml:space="preserve"> PAGEREF _Toc29132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:rsidR="00D04ABE" w:rsidRDefault="00D04ABE" w:rsidP="00FD169C">
      <w:pPr>
        <w:pStyle w:val="Heading2"/>
      </w:pPr>
      <w:bookmarkStart w:id="0" w:name="_Toc291329715"/>
      <w:r>
        <w:lastRenderedPageBreak/>
        <w:t>T</w:t>
      </w:r>
      <w:r>
        <w:rPr>
          <w:rFonts w:ascii="Times New Roman" w:hAnsi="Times New Roman" w:cs="Times New Roman"/>
        </w:rPr>
        <w:t>ạ</w:t>
      </w:r>
      <w:r>
        <w:t>o User</w:t>
      </w:r>
      <w:bookmarkEnd w:id="0"/>
    </w:p>
    <w:p w:rsidR="00115F91" w:rsidRDefault="00EC13AC" w:rsidP="00663B5B">
      <w:pPr>
        <w:pStyle w:val="-"/>
      </w:pPr>
      <w:r w:rsidRPr="00EC13AC">
        <w:rPr>
          <w:b/>
        </w:rPr>
        <w:t>Bước 1:</w:t>
      </w:r>
      <w:r>
        <w:t xml:space="preserve"> Chọn “Manage-&gt;Cont</w:t>
      </w:r>
      <w:r w:rsidR="001D33F3">
        <w:t>r</w:t>
      </w:r>
      <w:r>
        <w:t>ol Panel” t</w:t>
      </w:r>
      <w:r w:rsidR="00422D67">
        <w:t>r</w:t>
      </w:r>
      <w:r>
        <w:t>ên thanh Dockbar.</w:t>
      </w:r>
    </w:p>
    <w:p w:rsidR="007E0723" w:rsidRDefault="007E0723" w:rsidP="007E0723">
      <w:pPr>
        <w:pStyle w:val="Images"/>
      </w:pPr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3" name="Picture 2" descr="controll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 pan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23" w:rsidRDefault="007E0723" w:rsidP="007E0723">
      <w:pPr>
        <w:pStyle w:val="ImagesTitle"/>
      </w:pPr>
      <w:bookmarkStart w:id="1" w:name="_Toc291329721"/>
      <w:r>
        <w:t>Control Panel</w:t>
      </w:r>
      <w:bookmarkEnd w:id="1"/>
    </w:p>
    <w:p w:rsidR="00EC13AC" w:rsidRDefault="00EC13AC" w:rsidP="00663B5B">
      <w:pPr>
        <w:pStyle w:val="-"/>
      </w:pPr>
      <w:r w:rsidRPr="00EC13AC">
        <w:rPr>
          <w:b/>
        </w:rPr>
        <w:t>Bước 2:</w:t>
      </w:r>
      <w:r>
        <w:t xml:space="preserve"> Chọn mục User trong Panel bên trái.</w:t>
      </w:r>
    </w:p>
    <w:p w:rsidR="00EC13AC" w:rsidRDefault="00EE72AF" w:rsidP="00EC13AC">
      <w:pPr>
        <w:pStyle w:val="Images"/>
      </w:pPr>
      <w:r>
        <w:rPr>
          <w:noProof/>
        </w:rPr>
        <w:drawing>
          <wp:inline distT="0" distB="0" distL="0" distR="0">
            <wp:extent cx="2381250" cy="3419475"/>
            <wp:effectExtent l="19050" t="0" r="0" b="0"/>
            <wp:docPr id="1" name="Picture 0" descr="User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0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D5" w:rsidRPr="005F0ED5" w:rsidRDefault="007B16F5" w:rsidP="005F0ED5">
      <w:pPr>
        <w:pStyle w:val="ImagesTitle"/>
      </w:pPr>
      <w:bookmarkStart w:id="2" w:name="_Toc291329722"/>
      <w:r>
        <w:lastRenderedPageBreak/>
        <w:t>L</w:t>
      </w:r>
      <w:r w:rsidR="00285FC3">
        <w:t>i</w:t>
      </w:r>
      <w:r>
        <w:t>n</w:t>
      </w:r>
      <w:r w:rsidR="00285FC3">
        <w:t>k quản lý User</w:t>
      </w:r>
      <w:bookmarkEnd w:id="2"/>
    </w:p>
    <w:p w:rsidR="00EE72AF" w:rsidRDefault="003B70EA" w:rsidP="00EE72AF">
      <w:pPr>
        <w:pStyle w:val="a"/>
      </w:pPr>
      <w:r>
        <w:t xml:space="preserve">Liferay sẽ hiển thị trang quản lý User như hình </w:t>
      </w:r>
      <w:r w:rsidR="00822664">
        <w:t>bên dưới.</w:t>
      </w:r>
    </w:p>
    <w:p w:rsidR="003B70EA" w:rsidRDefault="003B70EA" w:rsidP="003B70EA">
      <w:pPr>
        <w:pStyle w:val="Images"/>
      </w:pPr>
      <w:r>
        <w:rPr>
          <w:noProof/>
        </w:rPr>
        <w:drawing>
          <wp:inline distT="0" distB="0" distL="0" distR="0">
            <wp:extent cx="5943600" cy="3510915"/>
            <wp:effectExtent l="19050" t="0" r="0" b="0"/>
            <wp:docPr id="2" name="Picture 1" descr="User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0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C6" w:rsidRDefault="00DD705B" w:rsidP="000B3AC6">
      <w:pPr>
        <w:pStyle w:val="ImagesTitle"/>
      </w:pPr>
      <w:bookmarkStart w:id="3" w:name="_Toc291329723"/>
      <w:r>
        <w:t>Trang quản lý User</w:t>
      </w:r>
      <w:bookmarkEnd w:id="3"/>
    </w:p>
    <w:p w:rsidR="00EC13AC" w:rsidRPr="00663B5B" w:rsidRDefault="00663B5B" w:rsidP="00663B5B">
      <w:pPr>
        <w:pStyle w:val="-"/>
        <w:rPr>
          <w:b/>
        </w:rPr>
      </w:pPr>
      <w:r w:rsidRPr="00663B5B">
        <w:rPr>
          <w:b/>
        </w:rPr>
        <w:t>Bước</w:t>
      </w:r>
      <w:r>
        <w:t xml:space="preserve"> </w:t>
      </w:r>
      <w:r w:rsidRPr="00440FBB">
        <w:rPr>
          <w:b/>
        </w:rPr>
        <w:t>3:</w:t>
      </w:r>
      <w:r>
        <w:rPr>
          <w:b/>
        </w:rPr>
        <w:t xml:space="preserve"> </w:t>
      </w:r>
      <w:r w:rsidRPr="00D57F43">
        <w:t>chọn nút “add” để th</w:t>
      </w:r>
      <w:r w:rsidR="003E7298">
        <w:t>ê</w:t>
      </w:r>
      <w:r w:rsidRPr="00D57F43">
        <w:t xml:space="preserve">m một User mới. Liferay sẽ hiển thị form nhập </w:t>
      </w:r>
      <w:r w:rsidR="00B53A0B" w:rsidRPr="00D57F43">
        <w:t>thô</w:t>
      </w:r>
      <w:r w:rsidRPr="00D57F43">
        <w:t>ng tin User mới</w:t>
      </w:r>
      <w:r w:rsidR="00997343">
        <w:t xml:space="preserve"> như hình bên dưới</w:t>
      </w:r>
      <w:r w:rsidR="00B53A0B" w:rsidRPr="00D57F43">
        <w:t>.</w:t>
      </w:r>
    </w:p>
    <w:p w:rsidR="00663B5B" w:rsidRDefault="00FE694F" w:rsidP="00663B5B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943600" cy="4183380"/>
            <wp:effectExtent l="19050" t="0" r="0" b="0"/>
            <wp:docPr id="4" name="Picture 3" descr="User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0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FF" w:rsidRDefault="00B53A0B" w:rsidP="009A32FF">
      <w:pPr>
        <w:pStyle w:val="ImagesTitle"/>
        <w:rPr>
          <w:rFonts w:ascii="Arial" w:hAnsi="Arial" w:cs="Arial"/>
        </w:rPr>
      </w:pPr>
      <w:bookmarkStart w:id="4" w:name="_Toc291329724"/>
      <w:r>
        <w:t>Form nh</w:t>
      </w:r>
      <w:r>
        <w:rPr>
          <w:rFonts w:ascii="Arial" w:hAnsi="Arial" w:cs="Arial"/>
        </w:rPr>
        <w:t xml:space="preserve">ập </w:t>
      </w:r>
      <w:r w:rsidR="00B1521F">
        <w:rPr>
          <w:rFonts w:ascii="Arial" w:hAnsi="Arial" w:cs="Arial"/>
        </w:rPr>
        <w:t>thô</w:t>
      </w:r>
      <w:r>
        <w:rPr>
          <w:rFonts w:ascii="Arial" w:hAnsi="Arial" w:cs="Arial"/>
        </w:rPr>
        <w:t>ng tin User</w:t>
      </w:r>
      <w:bookmarkEnd w:id="4"/>
    </w:p>
    <w:p w:rsidR="00830E12" w:rsidRPr="00FE694F" w:rsidRDefault="00830E12" w:rsidP="00830E12">
      <w:pPr>
        <w:pStyle w:val="-"/>
        <w:rPr>
          <w:b/>
        </w:rPr>
      </w:pPr>
      <w:r w:rsidRPr="00440FBB">
        <w:rPr>
          <w:b/>
        </w:rPr>
        <w:t>Bước 4:</w:t>
      </w:r>
      <w:r>
        <w:rPr>
          <w:b/>
        </w:rPr>
        <w:t xml:space="preserve"> </w:t>
      </w:r>
      <w:r w:rsidRPr="00D57F43">
        <w:t>Nhập đầy đủ thôn</w:t>
      </w:r>
      <w:r w:rsidR="00814795">
        <w:t>g</w:t>
      </w:r>
      <w:r w:rsidRPr="00D57F43">
        <w:t xml:space="preserve"> tin User và chọn nút “Save” để lưu lại.</w:t>
      </w:r>
      <w:r w:rsidR="00FE694F" w:rsidRPr="00D57F43">
        <w:t xml:space="preserve"> Liferay sẽ hiển thị</w:t>
      </w:r>
      <w:r w:rsidR="00A24726">
        <w:t xml:space="preserve"> thô</w:t>
      </w:r>
      <w:r w:rsidR="00FE694F" w:rsidRPr="00D57F43">
        <w:t>ng tin chi tiết của User để bạn có thể bổ sung th</w:t>
      </w:r>
      <w:r w:rsidR="00C00E4B">
        <w:t>ê</w:t>
      </w:r>
      <w:r w:rsidR="00490C88">
        <w:t>m thô</w:t>
      </w:r>
      <w:r w:rsidR="00FE694F" w:rsidRPr="00D57F43">
        <w:t xml:space="preserve">ng tin cá nhân của User nếu cần. Sau khi bổ sung </w:t>
      </w:r>
      <w:r w:rsidR="00DB54D9">
        <w:t>thông</w:t>
      </w:r>
      <w:r w:rsidR="00FE694F" w:rsidRPr="00D57F43">
        <w:t xml:space="preserve"> tin xong các bạn chọn nút “Save” để lưu lại và click nút “Back” để quay về trang quản lý User.</w:t>
      </w:r>
      <w:r w:rsidR="00FE694F">
        <w:rPr>
          <w:b/>
        </w:rPr>
        <w:t xml:space="preserve"> </w:t>
      </w:r>
    </w:p>
    <w:p w:rsidR="00FE694F" w:rsidRDefault="00FE694F" w:rsidP="00FE694F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553075" cy="5000625"/>
            <wp:effectExtent l="19050" t="0" r="9525" b="0"/>
            <wp:docPr id="5" name="Picture 4" descr="User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0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9A" w:rsidRDefault="00D80E9A" w:rsidP="00D80E9A">
      <w:pPr>
        <w:pStyle w:val="ImagesTitle"/>
      </w:pPr>
      <w:bookmarkStart w:id="5" w:name="_Toc291329725"/>
      <w:r>
        <w:t xml:space="preserve">Form nhập </w:t>
      </w:r>
      <w:r w:rsidR="00DB54D9">
        <w:t>thông</w:t>
      </w:r>
      <w:r>
        <w:t xml:space="preserve"> tin chi tiết User</w:t>
      </w:r>
      <w:bookmarkEnd w:id="5"/>
    </w:p>
    <w:p w:rsidR="003872DB" w:rsidRDefault="00D715F1" w:rsidP="003872DB">
      <w:pPr>
        <w:pStyle w:val="a"/>
      </w:pPr>
      <w:r w:rsidRPr="00C85A60">
        <w:t xml:space="preserve">Bên dưới là màn hình quản lý User đã có User mới </w:t>
      </w:r>
      <w:r w:rsidR="00C85A60">
        <w:t>thêm</w:t>
      </w:r>
      <w:r>
        <w:t xml:space="preserve"> vào.</w:t>
      </w:r>
    </w:p>
    <w:p w:rsidR="00D715F1" w:rsidRDefault="00D715F1" w:rsidP="00D715F1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572125" cy="3838575"/>
            <wp:effectExtent l="19050" t="0" r="9525" b="0"/>
            <wp:docPr id="6" name="Picture 5" descr="User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0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95" w:rsidRPr="00B53A0B" w:rsidRDefault="00A57B95" w:rsidP="00A57B95">
      <w:pPr>
        <w:pStyle w:val="ImagesTitle"/>
      </w:pPr>
      <w:bookmarkStart w:id="6" w:name="_Toc291329726"/>
      <w:r>
        <w:t xml:space="preserve">màn hình quản lý sau khi đã </w:t>
      </w:r>
      <w:r w:rsidR="007625C4">
        <w:t>thê</w:t>
      </w:r>
      <w:r>
        <w:t>m User</w:t>
      </w:r>
      <w:bookmarkEnd w:id="6"/>
    </w:p>
    <w:p w:rsidR="00D04ABE" w:rsidRDefault="00D04ABE" w:rsidP="00FD169C">
      <w:pPr>
        <w:pStyle w:val="Heading2"/>
      </w:pPr>
      <w:bookmarkStart w:id="7" w:name="_Toc291329716"/>
      <w:r>
        <w:t>T</w:t>
      </w:r>
      <w:r>
        <w:rPr>
          <w:rFonts w:ascii="Times New Roman" w:hAnsi="Times New Roman" w:cs="Times New Roman"/>
        </w:rPr>
        <w:t>ạ</w:t>
      </w:r>
      <w:r>
        <w:t>o UserGroup</w:t>
      </w:r>
      <w:bookmarkEnd w:id="7"/>
    </w:p>
    <w:p w:rsidR="00EA3B17" w:rsidRDefault="00EA3B17" w:rsidP="00EA3B17">
      <w:pPr>
        <w:pStyle w:val="-"/>
      </w:pPr>
      <w:r w:rsidRPr="00EC13AC">
        <w:rPr>
          <w:b/>
        </w:rPr>
        <w:t>Bước 1:</w:t>
      </w:r>
      <w:r>
        <w:t xml:space="preserve"> Chọn “Manage-&gt;</w:t>
      </w:r>
      <w:r w:rsidR="00815C0E" w:rsidRPr="00815C0E">
        <w:t xml:space="preserve"> </w:t>
      </w:r>
      <w:r w:rsidR="007E0723">
        <w:t>Control</w:t>
      </w:r>
      <w:r w:rsidR="00815C0E">
        <w:t xml:space="preserve"> </w:t>
      </w:r>
      <w:r>
        <w:t>Panel</w:t>
      </w:r>
      <w:r w:rsidR="00230C97">
        <w:t xml:space="preserve">” trên thanh </w:t>
      </w:r>
      <w:r>
        <w:t>Dockbar.</w:t>
      </w:r>
    </w:p>
    <w:p w:rsidR="006E4C32" w:rsidRDefault="006E4C32" w:rsidP="006E4C32">
      <w:pPr>
        <w:pStyle w:val="Images"/>
      </w:pPr>
      <w:r>
        <w:rPr>
          <w:noProof/>
        </w:rPr>
        <w:drawing>
          <wp:inline distT="0" distB="0" distL="0" distR="0">
            <wp:extent cx="6057900" cy="3300730"/>
            <wp:effectExtent l="19050" t="0" r="0" b="0"/>
            <wp:docPr id="22" name="Picture 21" descr="controll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 pan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2" w:rsidRDefault="006E4C32" w:rsidP="006E4C32">
      <w:pPr>
        <w:pStyle w:val="ImagesTitle"/>
      </w:pPr>
      <w:bookmarkStart w:id="8" w:name="_Toc291329727"/>
      <w:r>
        <w:lastRenderedPageBreak/>
        <w:t>Control panel</w:t>
      </w:r>
      <w:bookmarkEnd w:id="8"/>
    </w:p>
    <w:p w:rsidR="00EA3B17" w:rsidRDefault="00EA3B17" w:rsidP="00EA3B17">
      <w:pPr>
        <w:pStyle w:val="-"/>
      </w:pPr>
      <w:r w:rsidRPr="00EC13AC">
        <w:rPr>
          <w:b/>
        </w:rPr>
        <w:t>Bước 2:</w:t>
      </w:r>
      <w:r>
        <w:t xml:space="preserve"> Chọn mục UserGroup trong Panel bên trái.</w:t>
      </w:r>
    </w:p>
    <w:p w:rsidR="00BA6C7F" w:rsidRDefault="00BA6C7F" w:rsidP="00BA6C7F">
      <w:pPr>
        <w:pStyle w:val="Images"/>
      </w:pPr>
      <w:r>
        <w:rPr>
          <w:noProof/>
        </w:rPr>
        <w:drawing>
          <wp:inline distT="0" distB="0" distL="0" distR="0">
            <wp:extent cx="2409825" cy="3476625"/>
            <wp:effectExtent l="19050" t="0" r="9525" b="0"/>
            <wp:docPr id="7" name="Picture 6" descr="UserGroup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2" w:rsidRDefault="004C5552" w:rsidP="004C5552">
      <w:pPr>
        <w:pStyle w:val="ImagesTitle"/>
      </w:pPr>
      <w:bookmarkStart w:id="9" w:name="_Toc291329728"/>
      <w:r>
        <w:t>Link quản lý UserGroup</w:t>
      </w:r>
      <w:bookmarkEnd w:id="9"/>
    </w:p>
    <w:p w:rsidR="009B629B" w:rsidRDefault="009B629B" w:rsidP="009B629B">
      <w:pPr>
        <w:pStyle w:val="a"/>
      </w:pPr>
      <w:r>
        <w:t>Liferay sẽ hiển thị trang quản lý UserGroup như hình bên dưới.</w:t>
      </w:r>
    </w:p>
    <w:p w:rsidR="009B629B" w:rsidRDefault="009B629B" w:rsidP="009B629B">
      <w:pPr>
        <w:pStyle w:val="Images"/>
      </w:pPr>
      <w:r>
        <w:rPr>
          <w:noProof/>
        </w:rPr>
        <w:drawing>
          <wp:inline distT="0" distB="0" distL="0" distR="0">
            <wp:extent cx="5943600" cy="1799590"/>
            <wp:effectExtent l="19050" t="0" r="0" b="0"/>
            <wp:docPr id="8" name="Picture 7" descr="UserGroup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00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D4" w:rsidRDefault="00A366D4" w:rsidP="00A366D4">
      <w:pPr>
        <w:pStyle w:val="ImagesTitle"/>
      </w:pPr>
      <w:bookmarkStart w:id="10" w:name="_Toc291329729"/>
      <w:r>
        <w:t>Trang quả</w:t>
      </w:r>
      <w:r w:rsidR="00443382">
        <w:t>n lý User</w:t>
      </w:r>
      <w:r>
        <w:t>Group</w:t>
      </w:r>
      <w:bookmarkEnd w:id="10"/>
    </w:p>
    <w:p w:rsidR="009B629B" w:rsidRDefault="009B629B" w:rsidP="009B629B">
      <w:pPr>
        <w:pStyle w:val="-"/>
      </w:pPr>
      <w:r w:rsidRPr="00085233">
        <w:rPr>
          <w:b/>
        </w:rPr>
        <w:t>Bước 3:</w:t>
      </w:r>
      <w:r>
        <w:t xml:space="preserve"> </w:t>
      </w:r>
      <w:r w:rsidR="00CB7861">
        <w:t xml:space="preserve">Click nút “Add” để </w:t>
      </w:r>
      <w:r w:rsidR="00C85A60">
        <w:t>thêm</w:t>
      </w:r>
      <w:r w:rsidR="00CB7861">
        <w:t xml:space="preserve"> một UserGroup mới. Liferay sẽ hiển thị form nhập </w:t>
      </w:r>
      <w:r w:rsidR="00DB54D9">
        <w:t>thông</w:t>
      </w:r>
      <w:r w:rsidR="00CB7861">
        <w:t xml:space="preserve"> tin của UserGroup mới như hình bên dưới.</w:t>
      </w:r>
    </w:p>
    <w:p w:rsidR="00CB7861" w:rsidRDefault="00CB7861" w:rsidP="00CB7861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943600" cy="3853815"/>
            <wp:effectExtent l="19050" t="0" r="0" b="0"/>
            <wp:docPr id="9" name="Picture 8" descr="UserGroup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00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20" w:rsidRDefault="00BD0520" w:rsidP="00BD0520">
      <w:pPr>
        <w:pStyle w:val="ImagesTitle"/>
      </w:pPr>
      <w:bookmarkStart w:id="11" w:name="_Toc291329730"/>
      <w:r>
        <w:t xml:space="preserve">Form nhập </w:t>
      </w:r>
      <w:r w:rsidR="00DB54D9">
        <w:t>thông</w:t>
      </w:r>
      <w:r>
        <w:t xml:space="preserve"> tin UserGroup</w:t>
      </w:r>
      <w:bookmarkEnd w:id="11"/>
    </w:p>
    <w:p w:rsidR="002F7B66" w:rsidRDefault="002F7B66" w:rsidP="002F7B66">
      <w:pPr>
        <w:pStyle w:val="-"/>
      </w:pPr>
      <w:r w:rsidRPr="00534EF5">
        <w:rPr>
          <w:b/>
        </w:rPr>
        <w:t>Bước 4:</w:t>
      </w:r>
      <w:r>
        <w:t xml:space="preserve"> Nhập đầy đủ thông tin của UserGroup và chọn nút “Save” để lưu lại.</w:t>
      </w:r>
      <w:r w:rsidR="00AE0E4E">
        <w:t xml:space="preserve"> Hệ thống sẽ chuyển về màn hình quản lý UserGroup.</w:t>
      </w:r>
    </w:p>
    <w:p w:rsidR="004206D9" w:rsidRDefault="004206D9" w:rsidP="004206D9">
      <w:pPr>
        <w:pStyle w:val="Images"/>
      </w:pPr>
      <w:r>
        <w:rPr>
          <w:noProof/>
        </w:rPr>
        <w:drawing>
          <wp:inline distT="0" distB="0" distL="0" distR="0">
            <wp:extent cx="5943600" cy="2649220"/>
            <wp:effectExtent l="19050" t="0" r="0" b="0"/>
            <wp:docPr id="10" name="Picture 9" descr="UserGroup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0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D9" w:rsidRDefault="004206D9" w:rsidP="004206D9">
      <w:pPr>
        <w:pStyle w:val="ImagesTitle"/>
      </w:pPr>
      <w:bookmarkStart w:id="12" w:name="_Toc291329731"/>
      <w:r>
        <w:t>Màn hình quản lý UserGroup sau khi thêm mới</w:t>
      </w:r>
      <w:bookmarkEnd w:id="12"/>
    </w:p>
    <w:p w:rsidR="00E12A5D" w:rsidRDefault="00047F5E" w:rsidP="00E12A5D">
      <w:pPr>
        <w:pStyle w:val="-"/>
      </w:pPr>
      <w:r w:rsidRPr="00E84D1E">
        <w:rPr>
          <w:b/>
        </w:rPr>
        <w:lastRenderedPageBreak/>
        <w:t>Bước 5:</w:t>
      </w:r>
      <w:r>
        <w:t xml:space="preserve"> Thêm User vào UserGroup.</w:t>
      </w:r>
      <w:r w:rsidR="00B55EF6">
        <w:t xml:space="preserve"> Trong màn hình quản lý UserGroup chọn nút Action</w:t>
      </w:r>
      <w:r w:rsidR="009F753D">
        <w:t xml:space="preserve"> tương ứng với UserGroup muốn </w:t>
      </w:r>
      <w:r w:rsidR="00C85A60">
        <w:t>thêm</w:t>
      </w:r>
      <w:r w:rsidR="009F753D">
        <w:t xml:space="preserve"> User,</w:t>
      </w:r>
      <w:r w:rsidR="00B55EF6">
        <w:t xml:space="preserve"> rồi chọn “Assign mebers”</w:t>
      </w:r>
      <w:r w:rsidR="00827159">
        <w:t>.</w:t>
      </w:r>
    </w:p>
    <w:p w:rsidR="00274FD7" w:rsidRDefault="00274FD7" w:rsidP="00274FD7">
      <w:pPr>
        <w:pStyle w:val="Images"/>
      </w:pPr>
      <w:r>
        <w:rPr>
          <w:noProof/>
        </w:rPr>
        <w:drawing>
          <wp:inline distT="0" distB="0" distL="0" distR="0">
            <wp:extent cx="5943600" cy="2168525"/>
            <wp:effectExtent l="19050" t="0" r="0" b="0"/>
            <wp:docPr id="11" name="Picture 10" descr="UserGroup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00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8F" w:rsidRDefault="0068718F" w:rsidP="0068718F">
      <w:pPr>
        <w:pStyle w:val="ImagesTitle"/>
      </w:pPr>
      <w:bookmarkStart w:id="13" w:name="_Toc291329732"/>
      <w:r>
        <w:t>Hình chọn chức năng th</w:t>
      </w:r>
      <w:r w:rsidR="002C6B9A">
        <w:t>ê</w:t>
      </w:r>
      <w:r>
        <w:t>m User cho UserGroup</w:t>
      </w:r>
      <w:bookmarkEnd w:id="13"/>
    </w:p>
    <w:p w:rsidR="002D6973" w:rsidRDefault="002D6973" w:rsidP="002D6973">
      <w:pPr>
        <w:pStyle w:val="-"/>
      </w:pPr>
      <w:r w:rsidRPr="00073B6F">
        <w:rPr>
          <w:b/>
        </w:rPr>
        <w:t>Bước 6:</w:t>
      </w:r>
      <w:r>
        <w:t xml:space="preserve"> </w:t>
      </w:r>
      <w:r w:rsidR="002C6B9A">
        <w:t xml:space="preserve">Chọn User muốn </w:t>
      </w:r>
      <w:r w:rsidR="00C85A60">
        <w:t>thêm</w:t>
      </w:r>
      <w:r w:rsidR="002C6B9A">
        <w:t xml:space="preserve"> vào trong mụ</w:t>
      </w:r>
      <w:r w:rsidR="006E4DB2">
        <w:t>c Availiable rồi chọn nút “Update Associations” để lưu lại.</w:t>
      </w:r>
    </w:p>
    <w:p w:rsidR="002C6B9A" w:rsidRDefault="002C6B9A" w:rsidP="002C6B9A">
      <w:pPr>
        <w:pStyle w:val="Images"/>
      </w:pPr>
      <w:r>
        <w:rPr>
          <w:noProof/>
        </w:rPr>
        <w:drawing>
          <wp:inline distT="0" distB="0" distL="0" distR="0">
            <wp:extent cx="5943600" cy="3810000"/>
            <wp:effectExtent l="19050" t="0" r="0" b="0"/>
            <wp:docPr id="12" name="Picture 11" descr="UserGroup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00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9A" w:rsidRDefault="002C6B9A" w:rsidP="002C6B9A">
      <w:pPr>
        <w:pStyle w:val="ImagesTitle"/>
      </w:pPr>
      <w:bookmarkStart w:id="14" w:name="_Toc291329733"/>
      <w:r>
        <w:t>Chọn User</w:t>
      </w:r>
      <w:r w:rsidR="00130DDD">
        <w:t xml:space="preserve"> cho UserGroup</w:t>
      </w:r>
      <w:bookmarkEnd w:id="14"/>
    </w:p>
    <w:p w:rsidR="00D04ABE" w:rsidRDefault="00D04ABE" w:rsidP="00FD169C">
      <w:pPr>
        <w:pStyle w:val="Heading2"/>
      </w:pPr>
      <w:bookmarkStart w:id="15" w:name="_Toc291329717"/>
      <w:r>
        <w:lastRenderedPageBreak/>
        <w:t>T</w:t>
      </w:r>
      <w:r>
        <w:rPr>
          <w:rFonts w:ascii="Times New Roman" w:hAnsi="Times New Roman" w:cs="Times New Roman"/>
        </w:rPr>
        <w:t>ạ</w:t>
      </w:r>
      <w:r>
        <w:t>o Role</w:t>
      </w:r>
      <w:bookmarkEnd w:id="15"/>
    </w:p>
    <w:p w:rsidR="00734EBC" w:rsidRDefault="00734EBC" w:rsidP="00734EBC">
      <w:pPr>
        <w:pStyle w:val="-"/>
      </w:pPr>
      <w:r w:rsidRPr="00EC13AC">
        <w:rPr>
          <w:b/>
        </w:rPr>
        <w:t>Bước 1:</w:t>
      </w:r>
      <w:r>
        <w:t xml:space="preserve"> Chọn “Manage-&gt;</w:t>
      </w:r>
      <w:r w:rsidR="000575E9" w:rsidRPr="000575E9">
        <w:t xml:space="preserve"> </w:t>
      </w:r>
      <w:r w:rsidR="007E0723">
        <w:t>Control</w:t>
      </w:r>
      <w:r w:rsidR="000575E9">
        <w:t xml:space="preserve"> </w:t>
      </w:r>
      <w:r>
        <w:t>Panel</w:t>
      </w:r>
      <w:r w:rsidR="00230C97">
        <w:t xml:space="preserve">” trên thanh </w:t>
      </w:r>
      <w:r>
        <w:t>Dockbar.</w:t>
      </w:r>
    </w:p>
    <w:p w:rsidR="00967096" w:rsidRDefault="00967096" w:rsidP="00967096">
      <w:pPr>
        <w:pStyle w:val="Images"/>
      </w:pPr>
      <w:r>
        <w:rPr>
          <w:noProof/>
        </w:rPr>
        <w:drawing>
          <wp:inline distT="0" distB="0" distL="0" distR="0">
            <wp:extent cx="6057900" cy="3300730"/>
            <wp:effectExtent l="19050" t="0" r="0" b="0"/>
            <wp:docPr id="23" name="Picture 22" descr="controll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 pan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96" w:rsidRDefault="00967096" w:rsidP="00967096">
      <w:pPr>
        <w:pStyle w:val="ImagesTitle"/>
      </w:pPr>
      <w:bookmarkStart w:id="16" w:name="_Toc291329734"/>
      <w:r>
        <w:t>Control panel</w:t>
      </w:r>
      <w:bookmarkEnd w:id="16"/>
    </w:p>
    <w:p w:rsidR="00734EBC" w:rsidRDefault="00734EBC" w:rsidP="00734EBC">
      <w:pPr>
        <w:pStyle w:val="-"/>
      </w:pPr>
      <w:r w:rsidRPr="00EC13AC">
        <w:rPr>
          <w:b/>
        </w:rPr>
        <w:t>Bước 2:</w:t>
      </w:r>
      <w:r>
        <w:t xml:space="preserve"> Chọn mục </w:t>
      </w:r>
      <w:r w:rsidR="00F52841">
        <w:t>Role</w:t>
      </w:r>
      <w:r>
        <w:t xml:space="preserve"> trong Panel bên trái.</w:t>
      </w:r>
      <w:r w:rsidR="00242B42">
        <w:t xml:space="preserve"> Hệ thống sẽ hiển thị trang quả</w:t>
      </w:r>
      <w:r w:rsidR="00AF7E1D">
        <w:t>n lý Role như hình</w:t>
      </w:r>
      <w:r w:rsidR="00242B42">
        <w:t xml:space="preserve"> bên dưới.</w:t>
      </w:r>
    </w:p>
    <w:p w:rsidR="001539CB" w:rsidRDefault="001539CB" w:rsidP="000B52E4">
      <w:pPr>
        <w:pStyle w:val="Images"/>
        <w:jc w:val="left"/>
      </w:pPr>
      <w:r>
        <w:rPr>
          <w:noProof/>
        </w:rPr>
        <w:lastRenderedPageBreak/>
        <w:drawing>
          <wp:inline distT="0" distB="0" distL="0" distR="0">
            <wp:extent cx="5943600" cy="4156710"/>
            <wp:effectExtent l="19050" t="0" r="0" b="0"/>
            <wp:docPr id="13" name="Picture 12" descr="Rol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00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42" w:rsidRDefault="00967ADB" w:rsidP="00242B42">
      <w:pPr>
        <w:pStyle w:val="ImagesTitle"/>
      </w:pPr>
      <w:bookmarkStart w:id="17" w:name="_Toc291329735"/>
      <w:r>
        <w:t>Màn hình quản lý Role</w:t>
      </w:r>
      <w:bookmarkEnd w:id="17"/>
    </w:p>
    <w:p w:rsidR="00C30124" w:rsidRDefault="00C30124" w:rsidP="00C30124">
      <w:pPr>
        <w:pStyle w:val="-"/>
      </w:pPr>
      <w:r w:rsidRPr="007A1C2C">
        <w:rPr>
          <w:b/>
        </w:rPr>
        <w:t>Bước 3:</w:t>
      </w:r>
      <w:r>
        <w:t xml:space="preserve"> </w:t>
      </w:r>
      <w:r w:rsidR="0066792B">
        <w:t xml:space="preserve">Chọn nút “Add” để </w:t>
      </w:r>
      <w:r w:rsidR="00C85A60">
        <w:t>thêm</w:t>
      </w:r>
      <w:r w:rsidR="0066792B">
        <w:t xml:space="preserve"> một Role mới. Hệ thống sẽ hiển thị form nhập thông tin cho Role mớ</w:t>
      </w:r>
      <w:r w:rsidR="004643A7">
        <w:t>i như hình bên dưới</w:t>
      </w:r>
      <w:r w:rsidR="00346A1D">
        <w:t>.</w:t>
      </w:r>
    </w:p>
    <w:p w:rsidR="0066792B" w:rsidRDefault="0066792B" w:rsidP="0066792B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943600" cy="3763010"/>
            <wp:effectExtent l="19050" t="0" r="0" b="0"/>
            <wp:docPr id="14" name="Picture 13" descr="Rol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0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B" w:rsidRDefault="0066792B" w:rsidP="0066792B">
      <w:pPr>
        <w:pStyle w:val="ImagesTitle"/>
      </w:pPr>
      <w:bookmarkStart w:id="18" w:name="_Toc291329736"/>
      <w:r>
        <w:t>Form nhập thông tin cho Role</w:t>
      </w:r>
      <w:bookmarkEnd w:id="18"/>
    </w:p>
    <w:p w:rsidR="006F48DF" w:rsidRDefault="006F48DF" w:rsidP="006F48DF">
      <w:pPr>
        <w:pStyle w:val="-"/>
      </w:pPr>
      <w:r w:rsidRPr="007A1C2C">
        <w:rPr>
          <w:b/>
        </w:rPr>
        <w:t>Bước 4:</w:t>
      </w:r>
      <w:r>
        <w:t xml:space="preserve"> Nhập đ</w:t>
      </w:r>
      <w:r w:rsidR="00F23D45">
        <w:t>ầy</w:t>
      </w:r>
      <w:r>
        <w:t xml:space="preserve"> đủ thông tin cho Role và chọn nút “Save” để lưu lại.</w:t>
      </w:r>
    </w:p>
    <w:p w:rsidR="009C78DB" w:rsidRDefault="009C78DB" w:rsidP="00905C28">
      <w:pPr>
        <w:pStyle w:val="Images"/>
      </w:pPr>
      <w:r>
        <w:rPr>
          <w:noProof/>
        </w:rPr>
        <w:drawing>
          <wp:inline distT="0" distB="0" distL="0" distR="0">
            <wp:extent cx="5943600" cy="3180080"/>
            <wp:effectExtent l="19050" t="0" r="0" b="0"/>
            <wp:docPr id="15" name="Picture 14" descr="Rol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0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28" w:rsidRDefault="00905C28" w:rsidP="00905C28">
      <w:pPr>
        <w:pStyle w:val="ImagesTitle"/>
      </w:pPr>
      <w:bookmarkStart w:id="19" w:name="_Toc291329737"/>
      <w:r>
        <w:t xml:space="preserve">Mành hình quản lý Role sau khi </w:t>
      </w:r>
      <w:r w:rsidR="00C85A60">
        <w:t>thêm</w:t>
      </w:r>
      <w:r>
        <w:t xml:space="preserve"> Role mới</w:t>
      </w:r>
      <w:bookmarkEnd w:id="19"/>
    </w:p>
    <w:p w:rsidR="00CB6521" w:rsidRDefault="00CB6521" w:rsidP="00CB6521">
      <w:pPr>
        <w:pStyle w:val="-"/>
      </w:pPr>
      <w:r w:rsidRPr="00AC640C">
        <w:rPr>
          <w:b/>
        </w:rPr>
        <w:lastRenderedPageBreak/>
        <w:t>Bước 5:</w:t>
      </w:r>
      <w:r>
        <w:t xml:space="preserve"> </w:t>
      </w:r>
      <w:r w:rsidR="004E278B">
        <w:t>T</w:t>
      </w:r>
      <w:r w:rsidR="00C85A60">
        <w:t>hêm</w:t>
      </w:r>
      <w:r w:rsidR="00C339E3">
        <w:t xml:space="preserve"> User cho Role. Trong màn hình quản lý Role chọn nút “Action” cho Role muốn </w:t>
      </w:r>
      <w:r w:rsidR="00827159">
        <w:t>thê</w:t>
      </w:r>
      <w:r w:rsidR="00C339E3">
        <w:t xml:space="preserve">m </w:t>
      </w:r>
      <w:r w:rsidR="00827159">
        <w:t>User, rồi chọn “Assign mebers”.</w:t>
      </w:r>
    </w:p>
    <w:p w:rsidR="00204CF4" w:rsidRDefault="00204CF4" w:rsidP="00204CF4">
      <w:pPr>
        <w:pStyle w:val="Images"/>
      </w:pPr>
      <w:r>
        <w:rPr>
          <w:noProof/>
        </w:rPr>
        <w:drawing>
          <wp:inline distT="0" distB="0" distL="0" distR="0">
            <wp:extent cx="5943600" cy="3117850"/>
            <wp:effectExtent l="19050" t="0" r="0" b="0"/>
            <wp:docPr id="16" name="Picture 15" descr="Rol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0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DE" w:rsidRDefault="0013602A" w:rsidP="003001DE">
      <w:pPr>
        <w:pStyle w:val="ImagesTitle"/>
      </w:pPr>
      <w:bookmarkStart w:id="20" w:name="_Toc291329738"/>
      <w:r>
        <w:t xml:space="preserve">Hình chọn chức năng </w:t>
      </w:r>
      <w:r w:rsidR="00C85A60">
        <w:t>thêm</w:t>
      </w:r>
      <w:r>
        <w:t xml:space="preserve"> User cho Role</w:t>
      </w:r>
      <w:bookmarkEnd w:id="20"/>
    </w:p>
    <w:p w:rsidR="00A63845" w:rsidRDefault="00A63845" w:rsidP="00A63845">
      <w:pPr>
        <w:pStyle w:val="-"/>
      </w:pPr>
      <w:r w:rsidRPr="009C3C4B">
        <w:rPr>
          <w:b/>
        </w:rPr>
        <w:t>Bước 6:</w:t>
      </w:r>
      <w:r>
        <w:t xml:space="preserve"> </w:t>
      </w:r>
      <w:r w:rsidR="00ED7A53">
        <w:t>Chọn User muốn thêm vào</w:t>
      </w:r>
      <w:r w:rsidR="00514E0C">
        <w:t xml:space="preserve"> trong mục “Assign mebers</w:t>
      </w:r>
      <w:r w:rsidR="00E13D86">
        <w:t xml:space="preserve"> </w:t>
      </w:r>
      <w:r w:rsidR="00E13D86">
        <w:sym w:font="Wingdings" w:char="F0E0"/>
      </w:r>
      <w:r w:rsidR="00514E0C">
        <w:t>Users</w:t>
      </w:r>
      <w:r w:rsidR="00E13D86">
        <w:sym w:font="Wingdings" w:char="F0E0"/>
      </w:r>
      <w:r w:rsidR="00514E0C">
        <w:t>Avaliable”</w:t>
      </w:r>
      <w:r w:rsidR="007236B9">
        <w:t xml:space="preserve">. </w:t>
      </w:r>
    </w:p>
    <w:p w:rsidR="00616C4E" w:rsidRDefault="00616C4E" w:rsidP="00616C4E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943600" cy="4131945"/>
            <wp:effectExtent l="19050" t="0" r="0" b="0"/>
            <wp:docPr id="17" name="Picture 16" descr="Rol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0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ED" w:rsidRDefault="004D72ED" w:rsidP="004D72ED">
      <w:pPr>
        <w:pStyle w:val="ImagesTitle"/>
      </w:pPr>
      <w:bookmarkStart w:id="21" w:name="_Toc291329739"/>
      <w:r>
        <w:t>Màn hình chọn User cho Role</w:t>
      </w:r>
      <w:bookmarkEnd w:id="21"/>
    </w:p>
    <w:p w:rsidR="002807AA" w:rsidRPr="002D747D" w:rsidRDefault="002807AA" w:rsidP="002807AA">
      <w:pPr>
        <w:pStyle w:val="-"/>
      </w:pPr>
      <w:r>
        <w:t>Bước 7: Chọn nút “Update associations” để lưu lại.</w:t>
      </w:r>
    </w:p>
    <w:p w:rsidR="00D04ABE" w:rsidRDefault="00D04ABE" w:rsidP="00FD169C">
      <w:pPr>
        <w:pStyle w:val="Heading2"/>
        <w:rPr>
          <w:rFonts w:ascii="Times New Roman" w:hAnsi="Times New Roman" w:cs="Times New Roman"/>
        </w:rPr>
      </w:pPr>
      <w:bookmarkStart w:id="22" w:name="_Toc291329718"/>
      <w:r>
        <w:t>Phân quy</w:t>
      </w:r>
      <w:r>
        <w:rPr>
          <w:rFonts w:ascii="Times New Roman" w:hAnsi="Times New Roman" w:cs="Times New Roman"/>
        </w:rPr>
        <w:t>ền</w:t>
      </w:r>
      <w:bookmarkEnd w:id="22"/>
    </w:p>
    <w:p w:rsidR="007352F4" w:rsidRPr="007352F4" w:rsidRDefault="00802728" w:rsidP="00FD169C">
      <w:pPr>
        <w:pStyle w:val="Heading24"/>
      </w:pPr>
      <w:bookmarkStart w:id="23" w:name="_Toc291329719"/>
      <w:r>
        <w:t>Phân quy</w:t>
      </w:r>
      <w:r>
        <w:rPr>
          <w:rFonts w:ascii="Times New Roman" w:hAnsi="Times New Roman" w:cs="Times New Roman"/>
        </w:rPr>
        <w:t>ề</w:t>
      </w:r>
      <w:r>
        <w:t>n cho User</w:t>
      </w:r>
      <w:bookmarkEnd w:id="23"/>
    </w:p>
    <w:p w:rsidR="00C85544" w:rsidRDefault="00C85544" w:rsidP="00E11F60">
      <w:pPr>
        <w:pStyle w:val="--"/>
      </w:pPr>
      <w:r w:rsidRPr="002A0AED">
        <w:rPr>
          <w:b/>
        </w:rPr>
        <w:t>Bước 1:</w:t>
      </w:r>
      <w:r w:rsidR="002C5414">
        <w:t xml:space="preserve"> </w:t>
      </w:r>
      <w:r w:rsidR="00A65883">
        <w:t>Trong màn hình quản lý User chọn nút “Action” tương ứng với User cần gán quyền rồi chọn “Permissions”</w:t>
      </w:r>
      <w:r w:rsidR="00A06688">
        <w:t>.</w:t>
      </w:r>
    </w:p>
    <w:p w:rsidR="00767E9E" w:rsidRDefault="00767E9E" w:rsidP="00767E9E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943600" cy="3689985"/>
            <wp:effectExtent l="19050" t="0" r="0" b="0"/>
            <wp:docPr id="18" name="Picture 17" descr="UserPermissio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ermission0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14" w:rsidRPr="00C85544" w:rsidRDefault="00F40C14" w:rsidP="00F40C14">
      <w:pPr>
        <w:pStyle w:val="ImagesTitle"/>
      </w:pPr>
      <w:bookmarkStart w:id="24" w:name="_Toc291329740"/>
      <w:r>
        <w:t>Hình chọn chức năng phân quyền cho User</w:t>
      </w:r>
      <w:bookmarkEnd w:id="24"/>
    </w:p>
    <w:p w:rsidR="00D04ABE" w:rsidRDefault="00EF2834" w:rsidP="00EF2834">
      <w:pPr>
        <w:pStyle w:val="--"/>
      </w:pPr>
      <w:r w:rsidRPr="005439DF">
        <w:rPr>
          <w:b/>
        </w:rPr>
        <w:t>Bước 2:</w:t>
      </w:r>
      <w:r>
        <w:t xml:space="preserve"> Chọn phân quyền cụ thể trong từng Role cho User đó</w:t>
      </w:r>
      <w:r w:rsidR="00BB4A6E">
        <w:t>.</w:t>
      </w:r>
      <w:r w:rsidR="00483D64">
        <w:t xml:space="preserve"> </w:t>
      </w:r>
    </w:p>
    <w:p w:rsidR="00BB4A6E" w:rsidRDefault="00BB4A6E" w:rsidP="00BB4A6E">
      <w:pPr>
        <w:pStyle w:val="Images"/>
      </w:pPr>
      <w:r>
        <w:rPr>
          <w:noProof/>
        </w:rPr>
        <w:lastRenderedPageBreak/>
        <w:drawing>
          <wp:inline distT="0" distB="0" distL="0" distR="0">
            <wp:extent cx="5943600" cy="4257040"/>
            <wp:effectExtent l="19050" t="0" r="0" b="0"/>
            <wp:docPr id="19" name="Picture 18" descr="UserPermissio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ermission0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DD" w:rsidRDefault="00DA20DD" w:rsidP="00DA20DD">
      <w:pPr>
        <w:pStyle w:val="ImagesTitle"/>
      </w:pPr>
      <w:bookmarkStart w:id="25" w:name="_Toc291329741"/>
      <w:r>
        <w:t>Hình chọn phân quyền cho User</w:t>
      </w:r>
      <w:bookmarkEnd w:id="25"/>
    </w:p>
    <w:p w:rsidR="0026713D" w:rsidRDefault="0026713D" w:rsidP="0026713D">
      <w:pPr>
        <w:pStyle w:val="-"/>
      </w:pPr>
      <w:r>
        <w:t>Bước 3: Chọn nút “Save” để lưu lại và chọn nút “Back” để trở về màn hình quản lý.</w:t>
      </w:r>
    </w:p>
    <w:p w:rsidR="005405AC" w:rsidRPr="00F65A2A" w:rsidRDefault="00110363" w:rsidP="00FD169C">
      <w:pPr>
        <w:pStyle w:val="Heading24"/>
      </w:pPr>
      <w:bookmarkStart w:id="26" w:name="_Toc291329720"/>
      <w:r>
        <w:t>Phân quy</w:t>
      </w:r>
      <w:r>
        <w:rPr>
          <w:rFonts w:ascii="Times New Roman" w:hAnsi="Times New Roman" w:cs="Times New Roman"/>
        </w:rPr>
        <w:t>ề</w:t>
      </w:r>
      <w:r>
        <w:t>n cho UserGroup</w:t>
      </w:r>
      <w:bookmarkEnd w:id="26"/>
    </w:p>
    <w:p w:rsidR="00FA23D2" w:rsidRDefault="00FA23D2" w:rsidP="00FA23D2">
      <w:pPr>
        <w:pStyle w:val="--"/>
      </w:pPr>
      <w:r w:rsidRPr="002A0AED">
        <w:rPr>
          <w:b/>
        </w:rPr>
        <w:t>Bước 1:</w:t>
      </w:r>
      <w:r>
        <w:t xml:space="preserve"> Trong màn hình quản lý UserGroup chọn nút “Action” tương ứng với UserGroup cần gán quyền rồi chọn “Permissions”.</w:t>
      </w:r>
    </w:p>
    <w:p w:rsidR="00863AA3" w:rsidRDefault="00863AA3" w:rsidP="00863AA3">
      <w:pPr>
        <w:pStyle w:val="Images"/>
      </w:pPr>
      <w:r>
        <w:rPr>
          <w:noProof/>
        </w:rPr>
        <w:drawing>
          <wp:inline distT="0" distB="0" distL="0" distR="0">
            <wp:extent cx="5943600" cy="2217420"/>
            <wp:effectExtent l="19050" t="0" r="0" b="0"/>
            <wp:docPr id="20" name="Picture 19" descr="UserGroupPermissio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Permission00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CC" w:rsidRDefault="004012CC" w:rsidP="004012CC">
      <w:pPr>
        <w:pStyle w:val="ImagesTitle"/>
      </w:pPr>
      <w:bookmarkStart w:id="27" w:name="_Toc291329742"/>
      <w:r>
        <w:lastRenderedPageBreak/>
        <w:t>Hình chọn chức năng gán quyền cho UserGroup</w:t>
      </w:r>
      <w:bookmarkEnd w:id="27"/>
    </w:p>
    <w:p w:rsidR="00F65A2A" w:rsidRPr="00A504CE" w:rsidRDefault="002234B2" w:rsidP="00FA23D2">
      <w:pPr>
        <w:pStyle w:val="--"/>
        <w:rPr>
          <w:b/>
        </w:rPr>
      </w:pPr>
      <w:r w:rsidRPr="002234B2">
        <w:rPr>
          <w:b/>
        </w:rPr>
        <w:t>Bước 2:</w:t>
      </w:r>
      <w:r w:rsidRPr="00A504CE">
        <w:t xml:space="preserve"> </w:t>
      </w:r>
      <w:r w:rsidR="00A504CE">
        <w:t>Chọn phân quyền cụ thể trong từng Role cho UserGroup đó.</w:t>
      </w:r>
    </w:p>
    <w:p w:rsidR="00A504CE" w:rsidRDefault="00A504CE" w:rsidP="00A504CE">
      <w:pPr>
        <w:pStyle w:val="Images"/>
      </w:pPr>
      <w:r>
        <w:rPr>
          <w:noProof/>
        </w:rPr>
        <w:drawing>
          <wp:inline distT="0" distB="0" distL="0" distR="0">
            <wp:extent cx="5943600" cy="3932555"/>
            <wp:effectExtent l="19050" t="0" r="0" b="0"/>
            <wp:docPr id="21" name="Picture 20" descr="UserGroupPermissio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GroupPermission00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82" w:rsidRDefault="00AE3782" w:rsidP="00AE3782">
      <w:pPr>
        <w:pStyle w:val="ImagesTitle"/>
      </w:pPr>
      <w:r>
        <w:t>Hình chọn phân quyền cho UserGroup</w:t>
      </w:r>
    </w:p>
    <w:p w:rsidR="00AE3782" w:rsidRPr="002234B2" w:rsidRDefault="00AE3782" w:rsidP="00AE3782">
      <w:pPr>
        <w:pStyle w:val="-"/>
      </w:pPr>
      <w:r>
        <w:t>Bước 3: Chọn nút “Save” để lưu lại và chọn nút “Back” để trở về màn hình quản lý.</w:t>
      </w:r>
    </w:p>
    <w:sectPr w:rsidR="00AE3782" w:rsidRPr="002234B2" w:rsidSect="007E0723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0F2"/>
    <w:multiLevelType w:val="hybridMultilevel"/>
    <w:tmpl w:val="C7BE38D6"/>
    <w:lvl w:ilvl="0" w:tplc="1E723E08">
      <w:start w:val="1"/>
      <w:numFmt w:val="bullet"/>
      <w:pStyle w:val="a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A1275"/>
    <w:multiLevelType w:val="hybridMultilevel"/>
    <w:tmpl w:val="FE16443E"/>
    <w:lvl w:ilvl="0" w:tplc="5F6E9D4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C2757"/>
    <w:multiLevelType w:val="hybridMultilevel"/>
    <w:tmpl w:val="EA4E330E"/>
    <w:lvl w:ilvl="0" w:tplc="8684EEBE">
      <w:start w:val="1"/>
      <w:numFmt w:val="decimal"/>
      <w:pStyle w:val="ImagesTitle"/>
      <w:lvlText w:val="Hình H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07812"/>
    <w:multiLevelType w:val="hybridMultilevel"/>
    <w:tmpl w:val="B31E118E"/>
    <w:lvl w:ilvl="0" w:tplc="CC30F56A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E51AB"/>
    <w:multiLevelType w:val="hybridMultilevel"/>
    <w:tmpl w:val="9CEEDAF6"/>
    <w:lvl w:ilvl="0" w:tplc="E1B2F288">
      <w:start w:val="1"/>
      <w:numFmt w:val="decimal"/>
      <w:pStyle w:val="Heading24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3511"/>
    <w:rsid w:val="000276A4"/>
    <w:rsid w:val="00047F5E"/>
    <w:rsid w:val="000554C3"/>
    <w:rsid w:val="000575E9"/>
    <w:rsid w:val="00073B6F"/>
    <w:rsid w:val="00085233"/>
    <w:rsid w:val="00095D5B"/>
    <w:rsid w:val="000B3AC6"/>
    <w:rsid w:val="000B52E4"/>
    <w:rsid w:val="00110363"/>
    <w:rsid w:val="00115F91"/>
    <w:rsid w:val="00130DDD"/>
    <w:rsid w:val="0013602A"/>
    <w:rsid w:val="001539CB"/>
    <w:rsid w:val="001B35F8"/>
    <w:rsid w:val="001B3686"/>
    <w:rsid w:val="001D33F3"/>
    <w:rsid w:val="001E3B30"/>
    <w:rsid w:val="00204CF4"/>
    <w:rsid w:val="00217C04"/>
    <w:rsid w:val="002234B2"/>
    <w:rsid w:val="00230C97"/>
    <w:rsid w:val="00242B42"/>
    <w:rsid w:val="0026713D"/>
    <w:rsid w:val="00274FD7"/>
    <w:rsid w:val="002807AA"/>
    <w:rsid w:val="00285FC3"/>
    <w:rsid w:val="002A0AED"/>
    <w:rsid w:val="002C5414"/>
    <w:rsid w:val="002C6B9A"/>
    <w:rsid w:val="002D6973"/>
    <w:rsid w:val="002D747D"/>
    <w:rsid w:val="002F7B66"/>
    <w:rsid w:val="003001DE"/>
    <w:rsid w:val="00340625"/>
    <w:rsid w:val="00346A1D"/>
    <w:rsid w:val="003862A9"/>
    <w:rsid w:val="003872DB"/>
    <w:rsid w:val="003B70EA"/>
    <w:rsid w:val="003D61A1"/>
    <w:rsid w:val="003E7298"/>
    <w:rsid w:val="004012CC"/>
    <w:rsid w:val="004206D9"/>
    <w:rsid w:val="00422D67"/>
    <w:rsid w:val="00440FBB"/>
    <w:rsid w:val="00443382"/>
    <w:rsid w:val="004643A7"/>
    <w:rsid w:val="00483D64"/>
    <w:rsid w:val="00490C88"/>
    <w:rsid w:val="00491587"/>
    <w:rsid w:val="004C5552"/>
    <w:rsid w:val="004D72ED"/>
    <w:rsid w:val="004E278B"/>
    <w:rsid w:val="00514E0C"/>
    <w:rsid w:val="00534EF5"/>
    <w:rsid w:val="005405AC"/>
    <w:rsid w:val="005439DF"/>
    <w:rsid w:val="005535FA"/>
    <w:rsid w:val="005C6FB5"/>
    <w:rsid w:val="005E1688"/>
    <w:rsid w:val="005F0ED5"/>
    <w:rsid w:val="00616C4E"/>
    <w:rsid w:val="00663B5B"/>
    <w:rsid w:val="0066792B"/>
    <w:rsid w:val="0068718F"/>
    <w:rsid w:val="006A0A5A"/>
    <w:rsid w:val="006C0A25"/>
    <w:rsid w:val="006E08A9"/>
    <w:rsid w:val="006E4C32"/>
    <w:rsid w:val="006E4DB2"/>
    <w:rsid w:val="006F48DF"/>
    <w:rsid w:val="0070538A"/>
    <w:rsid w:val="00706640"/>
    <w:rsid w:val="00712EC3"/>
    <w:rsid w:val="007236B9"/>
    <w:rsid w:val="00734EBC"/>
    <w:rsid w:val="007352F4"/>
    <w:rsid w:val="00755603"/>
    <w:rsid w:val="007625C4"/>
    <w:rsid w:val="00767E9E"/>
    <w:rsid w:val="007A1C2C"/>
    <w:rsid w:val="007A3930"/>
    <w:rsid w:val="007B16F5"/>
    <w:rsid w:val="007E0723"/>
    <w:rsid w:val="00802728"/>
    <w:rsid w:val="0081422B"/>
    <w:rsid w:val="00814795"/>
    <w:rsid w:val="00815C0E"/>
    <w:rsid w:val="00817811"/>
    <w:rsid w:val="00822664"/>
    <w:rsid w:val="00827159"/>
    <w:rsid w:val="00830E12"/>
    <w:rsid w:val="00847557"/>
    <w:rsid w:val="00851A16"/>
    <w:rsid w:val="00863AA3"/>
    <w:rsid w:val="008905B7"/>
    <w:rsid w:val="00905C28"/>
    <w:rsid w:val="00951F74"/>
    <w:rsid w:val="00967096"/>
    <w:rsid w:val="00967ADB"/>
    <w:rsid w:val="00997343"/>
    <w:rsid w:val="009A242A"/>
    <w:rsid w:val="009A32FF"/>
    <w:rsid w:val="009B2E0B"/>
    <w:rsid w:val="009B54CD"/>
    <w:rsid w:val="009B629B"/>
    <w:rsid w:val="009C3C4B"/>
    <w:rsid w:val="009C78DB"/>
    <w:rsid w:val="009F328F"/>
    <w:rsid w:val="009F753D"/>
    <w:rsid w:val="00A06688"/>
    <w:rsid w:val="00A24726"/>
    <w:rsid w:val="00A366D4"/>
    <w:rsid w:val="00A43B40"/>
    <w:rsid w:val="00A504CE"/>
    <w:rsid w:val="00A57B95"/>
    <w:rsid w:val="00A63845"/>
    <w:rsid w:val="00A65883"/>
    <w:rsid w:val="00A9737A"/>
    <w:rsid w:val="00AB3511"/>
    <w:rsid w:val="00AC640C"/>
    <w:rsid w:val="00AD6A48"/>
    <w:rsid w:val="00AE0E4E"/>
    <w:rsid w:val="00AE3782"/>
    <w:rsid w:val="00AF7E1D"/>
    <w:rsid w:val="00B1521F"/>
    <w:rsid w:val="00B16B32"/>
    <w:rsid w:val="00B2485E"/>
    <w:rsid w:val="00B33AD1"/>
    <w:rsid w:val="00B36FDD"/>
    <w:rsid w:val="00B53A0B"/>
    <w:rsid w:val="00B55EF6"/>
    <w:rsid w:val="00BA1929"/>
    <w:rsid w:val="00BA6C7F"/>
    <w:rsid w:val="00BB4A6E"/>
    <w:rsid w:val="00BD0520"/>
    <w:rsid w:val="00BF0453"/>
    <w:rsid w:val="00C00E4B"/>
    <w:rsid w:val="00C30124"/>
    <w:rsid w:val="00C339E3"/>
    <w:rsid w:val="00C34435"/>
    <w:rsid w:val="00C81E91"/>
    <w:rsid w:val="00C85544"/>
    <w:rsid w:val="00C85A60"/>
    <w:rsid w:val="00CB6521"/>
    <w:rsid w:val="00CB7861"/>
    <w:rsid w:val="00CC1249"/>
    <w:rsid w:val="00CD56D3"/>
    <w:rsid w:val="00D04ABE"/>
    <w:rsid w:val="00D50D46"/>
    <w:rsid w:val="00D57F43"/>
    <w:rsid w:val="00D715F1"/>
    <w:rsid w:val="00D80E9A"/>
    <w:rsid w:val="00D90CE3"/>
    <w:rsid w:val="00D9618A"/>
    <w:rsid w:val="00DA20DD"/>
    <w:rsid w:val="00DB54D9"/>
    <w:rsid w:val="00DC7EE3"/>
    <w:rsid w:val="00DD705B"/>
    <w:rsid w:val="00E11F60"/>
    <w:rsid w:val="00E12A5D"/>
    <w:rsid w:val="00E13D86"/>
    <w:rsid w:val="00E40F7E"/>
    <w:rsid w:val="00E80E7F"/>
    <w:rsid w:val="00E84D1E"/>
    <w:rsid w:val="00EA3B17"/>
    <w:rsid w:val="00EC13AC"/>
    <w:rsid w:val="00EC7E50"/>
    <w:rsid w:val="00ED7A53"/>
    <w:rsid w:val="00EE72AF"/>
    <w:rsid w:val="00EF2834"/>
    <w:rsid w:val="00F23D45"/>
    <w:rsid w:val="00F40C14"/>
    <w:rsid w:val="00F52841"/>
    <w:rsid w:val="00F65A2A"/>
    <w:rsid w:val="00F961AB"/>
    <w:rsid w:val="00FA23D2"/>
    <w:rsid w:val="00FD169C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91"/>
  </w:style>
  <w:style w:type="paragraph" w:styleId="Heading1">
    <w:name w:val="heading 1"/>
    <w:basedOn w:val="Normal"/>
    <w:next w:val="Normal"/>
    <w:link w:val="Heading1Char"/>
    <w:uiPriority w:val="9"/>
    <w:qFormat/>
    <w:rsid w:val="001E3B3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69C"/>
    <w:pPr>
      <w:keepNext/>
      <w:keepLines/>
      <w:numPr>
        <w:numId w:val="1"/>
      </w:numPr>
      <w:tabs>
        <w:tab w:val="left" w:pos="900"/>
      </w:tabs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B30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">
    <w:name w:val="-"/>
    <w:basedOn w:val="Normal"/>
    <w:autoRedefine/>
    <w:qFormat/>
    <w:rsid w:val="00D57F43"/>
    <w:pPr>
      <w:numPr>
        <w:numId w:val="2"/>
      </w:numPr>
    </w:pPr>
    <w:rPr>
      <w:rFonts w:ascii="Times New Roman" w:eastAsiaTheme="majorEastAsia" w:hAnsi="Times New Roman" w:cstheme="majorBidi"/>
      <w:bCs/>
      <w:sz w:val="26"/>
      <w:szCs w:val="26"/>
    </w:rPr>
  </w:style>
  <w:style w:type="paragraph" w:customStyle="1" w:styleId="Images">
    <w:name w:val="Images"/>
    <w:basedOn w:val="Normal"/>
    <w:qFormat/>
    <w:rsid w:val="00EC13AC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AF"/>
    <w:rPr>
      <w:rFonts w:ascii="Tahoma" w:hAnsi="Tahoma" w:cs="Tahoma"/>
      <w:sz w:val="16"/>
      <w:szCs w:val="16"/>
    </w:rPr>
  </w:style>
  <w:style w:type="paragraph" w:customStyle="1" w:styleId="a">
    <w:name w:val="+"/>
    <w:basedOn w:val="Normal"/>
    <w:qFormat/>
    <w:rsid w:val="00EE72AF"/>
    <w:pPr>
      <w:numPr>
        <w:numId w:val="3"/>
      </w:numPr>
      <w:ind w:left="1080"/>
    </w:pPr>
    <w:rPr>
      <w:rFonts w:ascii="Times New Roman" w:hAnsi="Times New Roman"/>
      <w:sz w:val="26"/>
    </w:rPr>
  </w:style>
  <w:style w:type="paragraph" w:customStyle="1" w:styleId="ImagesTitle">
    <w:name w:val="ImagesTitle"/>
    <w:basedOn w:val="Images"/>
    <w:qFormat/>
    <w:rsid w:val="00BF0453"/>
    <w:pPr>
      <w:numPr>
        <w:numId w:val="4"/>
      </w:numPr>
    </w:pPr>
    <w:rPr>
      <w:rFonts w:ascii="Times New Roman" w:hAnsi="Times New Roman"/>
      <w:b/>
    </w:rPr>
  </w:style>
  <w:style w:type="paragraph" w:customStyle="1" w:styleId="Heading24">
    <w:name w:val="Heading 2_4"/>
    <w:basedOn w:val="Heading2"/>
    <w:qFormat/>
    <w:rsid w:val="007352F4"/>
    <w:pPr>
      <w:numPr>
        <w:numId w:val="5"/>
      </w:numPr>
    </w:pPr>
  </w:style>
  <w:style w:type="paragraph" w:customStyle="1" w:styleId="--">
    <w:name w:val="--"/>
    <w:basedOn w:val="-"/>
    <w:qFormat/>
    <w:rsid w:val="00E11F60"/>
    <w:pPr>
      <w:ind w:left="10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35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53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5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3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03BD-67FD-4DBF-8C39-514FEDAE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Trang</dc:creator>
  <cp:keywords/>
  <dc:description/>
  <cp:lastModifiedBy>ThuyTrang</cp:lastModifiedBy>
  <cp:revision>175</cp:revision>
  <dcterms:created xsi:type="dcterms:W3CDTF">2011-04-23T00:57:00Z</dcterms:created>
  <dcterms:modified xsi:type="dcterms:W3CDTF">2011-04-25T08:13:00Z</dcterms:modified>
</cp:coreProperties>
</file>